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0C" w:rsidRPr="008701C5" w:rsidRDefault="00592A0C" w:rsidP="00592A0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ИЙ  ГОСУДАРСТВЕННЫЙ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8701C5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 УНИВЕРСИТЕТ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8701C5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КОЙ  АВИАЦИИ</w:t>
      </w:r>
    </w:p>
    <w:p w:rsidR="00592A0C" w:rsidRDefault="00180AF3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388" style="position:absolute;left:0;text-align:left;flip:y;z-index:251658240;visibility:visible;mso-height-relative:margin" from="25.8pt,14.8pt" to="48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"/>
        </w:pict>
      </w:r>
    </w:p>
    <w:p w:rsidR="00592A0C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7C0D5F" w:rsidRDefault="00D6276A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.В. Петров</w:t>
      </w:r>
      <w:r w:rsidR="00592A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К</w:t>
      </w:r>
      <w:r w:rsidR="00592A0C">
        <w:rPr>
          <w:rFonts w:ascii="Times New Roman" w:eastAsia="Times New Roman" w:hAnsi="Times New Roman"/>
          <w:sz w:val="28"/>
          <w:szCs w:val="28"/>
          <w:lang w:eastAsia="ru-RU"/>
        </w:rPr>
        <w:t>.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ина</w:t>
      </w:r>
      <w:r w:rsidR="007C0D5F">
        <w:rPr>
          <w:rFonts w:ascii="Times New Roman" w:eastAsia="Times New Roman" w:hAnsi="Times New Roman"/>
          <w:sz w:val="28"/>
          <w:szCs w:val="28"/>
          <w:lang w:eastAsia="ru-RU"/>
        </w:rPr>
        <w:t>, Т.Н. Хромых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ОПРОТИВЛЕНИЕ  МАТЕРИАЛОВ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92A0C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215DF" w:rsidRPr="00955CFC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методическое пособие</w:t>
      </w:r>
    </w:p>
    <w:p w:rsidR="00A215DF" w:rsidRPr="006B4B32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B32">
        <w:rPr>
          <w:rFonts w:ascii="Times New Roman" w:eastAsia="Times New Roman" w:hAnsi="Times New Roman"/>
          <w:sz w:val="32"/>
          <w:szCs w:val="32"/>
          <w:lang w:eastAsia="ru-RU"/>
        </w:rPr>
        <w:t>по выполнению контроль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х домашних заданий</w:t>
      </w:r>
      <w:r w:rsidRPr="006B4B32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</w:p>
    <w:p w:rsidR="00A215DF" w:rsidRP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</w:t>
      </w:r>
      <w:r w:rsidRPr="00A215DF">
        <w:rPr>
          <w:rFonts w:ascii="Times New Roman" w:eastAsia="Times New Roman" w:hAnsi="Times New Roman"/>
          <w:sz w:val="28"/>
          <w:szCs w:val="28"/>
          <w:lang w:eastAsia="ru-RU"/>
        </w:rPr>
        <w:t xml:space="preserve"> 25.03.01 и специальности 25.05.05</w:t>
      </w:r>
    </w:p>
    <w:p w:rsidR="00A215DF" w:rsidRPr="006B4B32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B32">
        <w:rPr>
          <w:rFonts w:ascii="Times New Roman" w:eastAsia="Times New Roman" w:hAnsi="Times New Roman"/>
          <w:sz w:val="28"/>
          <w:szCs w:val="28"/>
          <w:lang w:eastAsia="ru-RU"/>
        </w:rPr>
        <w:t>очной формы обучения</w:t>
      </w: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A21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A21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A21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92A0C" w:rsidRPr="008701C5" w:rsidSect="009838DC">
          <w:headerReference w:type="default" r:id="rId8"/>
          <w:footerReference w:type="first" r:id="rId9"/>
          <w:pgSz w:w="11906" w:h="16838"/>
          <w:pgMar w:top="1134" w:right="1134" w:bottom="1560" w:left="1134" w:header="568" w:footer="567" w:gutter="0"/>
          <w:pgNumType w:start="4"/>
          <w:cols w:space="708"/>
          <w:titlePg/>
          <w:docGrid w:linePitch="360"/>
        </w:sect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Москва - 20</w:t>
      </w:r>
      <w:r w:rsidR="00A215DF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ФЕДЕРАЛЬНОЕ  АГ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>СТВО  ВОЗДУШНОГО  ТРАНСПОРТА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01C5">
        <w:rPr>
          <w:rFonts w:ascii="Times New Roman" w:eastAsia="Times New Roman" w:hAnsi="Times New Roman"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92A0C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>МОСКОВСКИЙ ГОСУДАРСТВ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Й </w:t>
      </w:r>
    </w:p>
    <w:p w:rsidR="00592A0C" w:rsidRDefault="00592A0C" w:rsidP="00592A0C">
      <w:pPr>
        <w:tabs>
          <w:tab w:val="center" w:pos="4819"/>
          <w:tab w:val="left" w:pos="89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>УНИВЕРС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АВ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2A0C" w:rsidRDefault="00592A0C" w:rsidP="00592A0C">
      <w:pPr>
        <w:tabs>
          <w:tab w:val="center" w:pos="4819"/>
          <w:tab w:val="left" w:pos="89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00"/>
      </w:tblPr>
      <w:tblGrid>
        <w:gridCol w:w="9142"/>
      </w:tblGrid>
      <w:tr w:rsidR="00592A0C" w:rsidTr="00592A0C">
        <w:trPr>
          <w:trHeight w:val="100"/>
        </w:trPr>
        <w:tc>
          <w:tcPr>
            <w:tcW w:w="9142" w:type="dxa"/>
          </w:tcPr>
          <w:p w:rsidR="00592A0C" w:rsidRDefault="00592A0C" w:rsidP="0059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2A0C" w:rsidRPr="00592A0C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>Кафедра технической меха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женерной графики</w:t>
      </w:r>
    </w:p>
    <w:p w:rsidR="00D6276A" w:rsidRPr="008701C5" w:rsidRDefault="00D6276A" w:rsidP="00D627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.В. Петров, В.К. Харина</w:t>
      </w:r>
      <w:r w:rsidR="007C0D5F">
        <w:rPr>
          <w:rFonts w:ascii="Times New Roman" w:eastAsia="Times New Roman" w:hAnsi="Times New Roman"/>
          <w:sz w:val="28"/>
          <w:szCs w:val="28"/>
          <w:lang w:eastAsia="ru-RU"/>
        </w:rPr>
        <w:t>, Т.Н. Хромых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СОПРОТИВЛЕНИЕ МАТЕРИАЛОВ</w:t>
      </w:r>
    </w:p>
    <w:p w:rsid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215DF" w:rsidRPr="00955CFC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методическое пособие</w:t>
      </w:r>
    </w:p>
    <w:p w:rsidR="00F136A1" w:rsidRPr="006B4B32" w:rsidRDefault="00F136A1" w:rsidP="00F136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B32">
        <w:rPr>
          <w:rFonts w:ascii="Times New Roman" w:eastAsia="Times New Roman" w:hAnsi="Times New Roman"/>
          <w:sz w:val="32"/>
          <w:szCs w:val="32"/>
          <w:lang w:eastAsia="ru-RU"/>
        </w:rPr>
        <w:t xml:space="preserve">по выполнению </w:t>
      </w:r>
      <w:r w:rsidR="000F00B9" w:rsidRPr="006B4B32">
        <w:rPr>
          <w:rFonts w:ascii="Times New Roman" w:eastAsia="Times New Roman" w:hAnsi="Times New Roman"/>
          <w:sz w:val="32"/>
          <w:szCs w:val="32"/>
          <w:lang w:eastAsia="ru-RU"/>
        </w:rPr>
        <w:t>контрольн</w:t>
      </w:r>
      <w:r w:rsidR="000F00B9">
        <w:rPr>
          <w:rFonts w:ascii="Times New Roman" w:eastAsia="Times New Roman" w:hAnsi="Times New Roman"/>
          <w:sz w:val="32"/>
          <w:szCs w:val="32"/>
          <w:lang w:eastAsia="ru-RU"/>
        </w:rPr>
        <w:t>ых домашних заданий</w:t>
      </w:r>
      <w:r w:rsidR="000F00B9" w:rsidRPr="006B4B3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B4B3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215D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</w:p>
    <w:p w:rsidR="00A215DF" w:rsidRPr="00A215DF" w:rsidRDefault="00A215DF" w:rsidP="00A215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</w:t>
      </w:r>
      <w:r w:rsidRPr="00A215DF">
        <w:rPr>
          <w:rFonts w:ascii="Times New Roman" w:eastAsia="Times New Roman" w:hAnsi="Times New Roman"/>
          <w:sz w:val="28"/>
          <w:szCs w:val="28"/>
          <w:lang w:eastAsia="ru-RU"/>
        </w:rPr>
        <w:t xml:space="preserve"> 25.03.01 и специальности 25.05.05</w:t>
      </w:r>
    </w:p>
    <w:p w:rsidR="00592A0C" w:rsidRPr="006B4B32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B32">
        <w:rPr>
          <w:rFonts w:ascii="Times New Roman" w:eastAsia="Times New Roman" w:hAnsi="Times New Roman"/>
          <w:sz w:val="28"/>
          <w:szCs w:val="28"/>
          <w:lang w:eastAsia="ru-RU"/>
        </w:rPr>
        <w:t>очн</w:t>
      </w:r>
      <w:r w:rsidR="005F38B4" w:rsidRPr="006B4B3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B4B3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5F38B4" w:rsidRPr="006B4B3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B4B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Default="00592A0C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Default="00A215DF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5DF" w:rsidRPr="008701C5" w:rsidRDefault="00A215DF" w:rsidP="00592A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92A0C" w:rsidRPr="008701C5" w:rsidSect="009838DC">
          <w:pgSz w:w="11906" w:h="16838"/>
          <w:pgMar w:top="1134" w:right="1134" w:bottom="1560" w:left="1134" w:header="568" w:footer="567" w:gutter="0"/>
          <w:pgNumType w:start="4"/>
          <w:cols w:space="708"/>
          <w:titlePg/>
          <w:docGrid w:linePitch="360"/>
        </w:sectPr>
      </w:pPr>
      <w:r w:rsidRPr="008701C5">
        <w:rPr>
          <w:rFonts w:ascii="Times New Roman" w:eastAsia="Times New Roman" w:hAnsi="Times New Roman"/>
          <w:sz w:val="28"/>
          <w:szCs w:val="28"/>
          <w:lang w:eastAsia="ru-RU"/>
        </w:rPr>
        <w:t>Москва 20</w:t>
      </w:r>
      <w:r w:rsidR="00A215DF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592A0C" w:rsidRPr="008701C5" w:rsidRDefault="00592A0C" w:rsidP="00592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A0C" w:rsidRPr="008701C5" w:rsidRDefault="00592A0C" w:rsidP="00592A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1C5">
        <w:rPr>
          <w:rFonts w:ascii="Times New Roman" w:hAnsi="Times New Roman"/>
          <w:sz w:val="28"/>
          <w:szCs w:val="28"/>
        </w:rPr>
        <w:t xml:space="preserve">Рецензент доктор </w:t>
      </w:r>
      <w:r w:rsidR="00D6276A">
        <w:rPr>
          <w:rFonts w:ascii="Times New Roman" w:hAnsi="Times New Roman"/>
          <w:sz w:val="28"/>
          <w:szCs w:val="28"/>
        </w:rPr>
        <w:t xml:space="preserve">технических наук, профессор В.М. </w:t>
      </w:r>
      <w:proofErr w:type="spellStart"/>
      <w:r w:rsidR="00D6276A">
        <w:rPr>
          <w:rFonts w:ascii="Times New Roman" w:hAnsi="Times New Roman"/>
          <w:sz w:val="28"/>
          <w:szCs w:val="28"/>
        </w:rPr>
        <w:t>Самойленко</w:t>
      </w:r>
      <w:proofErr w:type="spellEnd"/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A0C" w:rsidRPr="008701C5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276A" w:rsidRPr="008701C5" w:rsidRDefault="00D6276A" w:rsidP="00D627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.В. Петров, В.К. Харина</w:t>
      </w:r>
      <w:r w:rsidR="00FA63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0D5F" w:rsidRPr="007C0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D5F">
        <w:rPr>
          <w:rFonts w:ascii="Times New Roman" w:eastAsia="Times New Roman" w:hAnsi="Times New Roman"/>
          <w:sz w:val="28"/>
          <w:szCs w:val="28"/>
          <w:lang w:eastAsia="ru-RU"/>
        </w:rPr>
        <w:t>Т.Н. Хромых</w:t>
      </w:r>
    </w:p>
    <w:p w:rsidR="00592A0C" w:rsidRPr="006B4B32" w:rsidRDefault="00592A0C" w:rsidP="00592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тивление материалов: </w:t>
      </w:r>
      <w:r w:rsidR="00A215DF">
        <w:rPr>
          <w:rFonts w:ascii="Times New Roman" w:hAnsi="Times New Roman"/>
          <w:sz w:val="28"/>
          <w:szCs w:val="28"/>
        </w:rPr>
        <w:t>Учебно-методическое п</w:t>
      </w:r>
      <w:r>
        <w:rPr>
          <w:rFonts w:ascii="Times New Roman" w:hAnsi="Times New Roman"/>
          <w:sz w:val="28"/>
          <w:szCs w:val="28"/>
        </w:rPr>
        <w:t xml:space="preserve">особие по выполнению </w:t>
      </w:r>
      <w:r w:rsidRPr="006B4B32">
        <w:rPr>
          <w:rFonts w:ascii="Times New Roman" w:hAnsi="Times New Roman"/>
          <w:sz w:val="28"/>
          <w:szCs w:val="28"/>
        </w:rPr>
        <w:t>контрольных</w:t>
      </w:r>
      <w:r w:rsidR="005F38B4" w:rsidRPr="006B4B32">
        <w:rPr>
          <w:rFonts w:ascii="Times New Roman" w:hAnsi="Times New Roman"/>
          <w:sz w:val="28"/>
          <w:szCs w:val="28"/>
        </w:rPr>
        <w:t xml:space="preserve"> домашних заданий</w:t>
      </w:r>
      <w:r w:rsidRPr="006B4B32">
        <w:rPr>
          <w:rFonts w:ascii="Times New Roman" w:hAnsi="Times New Roman"/>
          <w:sz w:val="28"/>
          <w:szCs w:val="28"/>
        </w:rPr>
        <w:t xml:space="preserve">. – М.: </w:t>
      </w:r>
      <w:r w:rsidR="00A215DF">
        <w:rPr>
          <w:rFonts w:ascii="Times New Roman" w:hAnsi="Times New Roman"/>
          <w:sz w:val="28"/>
          <w:szCs w:val="28"/>
        </w:rPr>
        <w:t>МГТУ ГА, 2019</w:t>
      </w:r>
      <w:r w:rsidR="00D6276A" w:rsidRPr="006B4B32">
        <w:rPr>
          <w:rFonts w:ascii="Times New Roman" w:hAnsi="Times New Roman"/>
          <w:sz w:val="28"/>
          <w:szCs w:val="28"/>
        </w:rPr>
        <w:t xml:space="preserve">. –   </w:t>
      </w:r>
      <w:r w:rsidRPr="006B4B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B32">
        <w:rPr>
          <w:rFonts w:ascii="Times New Roman" w:hAnsi="Times New Roman"/>
          <w:sz w:val="28"/>
          <w:szCs w:val="28"/>
        </w:rPr>
        <w:t>с</w:t>
      </w:r>
      <w:proofErr w:type="gramEnd"/>
      <w:r w:rsidRPr="006B4B32">
        <w:rPr>
          <w:rFonts w:ascii="Times New Roman" w:hAnsi="Times New Roman"/>
          <w:sz w:val="28"/>
          <w:szCs w:val="28"/>
        </w:rPr>
        <w:t>.</w:t>
      </w:r>
    </w:p>
    <w:p w:rsidR="00592A0C" w:rsidRPr="00425151" w:rsidRDefault="00592A0C" w:rsidP="00592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ое пособие издается в соответствии с рабочей программой учебной дисциплины </w:t>
      </w:r>
      <w:r w:rsidR="007C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противление материалов» по Учебному плану для студентов</w:t>
      </w:r>
      <w:r w:rsidR="00A215DF">
        <w:rPr>
          <w:rFonts w:ascii="Times New Roman" w:hAnsi="Times New Roman"/>
          <w:sz w:val="28"/>
          <w:szCs w:val="28"/>
        </w:rPr>
        <w:t>, обучающихся по направлению</w:t>
      </w:r>
      <w:r w:rsidR="007C0D5F">
        <w:rPr>
          <w:rFonts w:ascii="Times New Roman" w:hAnsi="Times New Roman"/>
          <w:sz w:val="28"/>
          <w:szCs w:val="28"/>
        </w:rPr>
        <w:t xml:space="preserve"> подготовки</w:t>
      </w:r>
      <w:r w:rsidRPr="008701C5">
        <w:rPr>
          <w:rFonts w:ascii="Times New Roman" w:hAnsi="Times New Roman"/>
          <w:sz w:val="28"/>
          <w:szCs w:val="28"/>
        </w:rPr>
        <w:t xml:space="preserve"> </w:t>
      </w:r>
      <w:r w:rsidRPr="006A1B8F">
        <w:rPr>
          <w:rFonts w:ascii="Times New Roman" w:eastAsia="Times New Roman" w:hAnsi="Times New Roman"/>
          <w:sz w:val="28"/>
          <w:szCs w:val="28"/>
          <w:lang w:eastAsia="ru-RU"/>
        </w:rPr>
        <w:t>25.03.01</w:t>
      </w:r>
      <w:r w:rsidR="007C0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D5F" w:rsidRPr="007C0D5F">
        <w:rPr>
          <w:rFonts w:ascii="Times New Roman" w:hAnsi="Times New Roman" w:cs="Times New Roman"/>
          <w:sz w:val="28"/>
          <w:szCs w:val="28"/>
        </w:rPr>
        <w:t xml:space="preserve">– Техническая </w:t>
      </w:r>
      <w:r w:rsidR="007C0D5F" w:rsidRPr="006B4B32">
        <w:rPr>
          <w:rFonts w:ascii="Times New Roman" w:hAnsi="Times New Roman" w:cs="Times New Roman"/>
          <w:sz w:val="28"/>
          <w:szCs w:val="28"/>
        </w:rPr>
        <w:t>эксплуатация летательных аппаратов и двигателей</w:t>
      </w:r>
      <w:r w:rsidRPr="006B4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B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37A0E">
        <w:rPr>
          <w:rFonts w:ascii="Times New Roman" w:hAnsi="Times New Roman"/>
          <w:sz w:val="28"/>
          <w:szCs w:val="28"/>
        </w:rPr>
        <w:t>очной формы об</w:t>
      </w:r>
      <w:r w:rsidR="00425151">
        <w:rPr>
          <w:rFonts w:ascii="Times New Roman" w:hAnsi="Times New Roman"/>
          <w:sz w:val="28"/>
          <w:szCs w:val="28"/>
        </w:rPr>
        <w:t>учения и специальности 25.05.05</w:t>
      </w:r>
      <w:r w:rsidR="006C4A9D" w:rsidRPr="006C4A9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6C4A9D" w:rsidRPr="006C4A9D">
        <w:rPr>
          <w:rFonts w:ascii="Times New Roman" w:hAnsi="Times New Roman"/>
          <w:sz w:val="28"/>
          <w:szCs w:val="28"/>
        </w:rPr>
        <w:t xml:space="preserve"> </w:t>
      </w:r>
      <w:r w:rsidR="006C4A9D">
        <w:rPr>
          <w:rFonts w:ascii="Times New Roman" w:hAnsi="Times New Roman"/>
          <w:color w:val="FF0000"/>
          <w:sz w:val="28"/>
          <w:szCs w:val="28"/>
        </w:rPr>
        <w:t>?</w:t>
      </w:r>
      <w:proofErr w:type="gramEnd"/>
      <w:r w:rsidR="006C4A9D">
        <w:rPr>
          <w:rFonts w:ascii="Times New Roman" w:hAnsi="Times New Roman"/>
          <w:color w:val="FF0000"/>
          <w:sz w:val="28"/>
          <w:szCs w:val="28"/>
        </w:rPr>
        <w:t>?????</w:t>
      </w:r>
      <w:r w:rsidR="00425151">
        <w:rPr>
          <w:rFonts w:ascii="Times New Roman" w:hAnsi="Times New Roman"/>
          <w:sz w:val="28"/>
          <w:szCs w:val="28"/>
        </w:rPr>
        <w:t>.</w:t>
      </w:r>
    </w:p>
    <w:p w:rsidR="00592A0C" w:rsidRPr="006C4A9D" w:rsidRDefault="00592A0C" w:rsidP="0069544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B4B32">
        <w:rPr>
          <w:rFonts w:ascii="Times New Roman" w:hAnsi="Times New Roman"/>
          <w:sz w:val="28"/>
          <w:szCs w:val="28"/>
        </w:rPr>
        <w:t xml:space="preserve">Рассмотрено и одобрено на заседаниях кафедры </w:t>
      </w:r>
      <w:r w:rsidRPr="006B4B32">
        <w:rPr>
          <w:rFonts w:ascii="Times New Roman" w:hAnsi="Times New Roman"/>
          <w:sz w:val="28"/>
          <w:szCs w:val="28"/>
        </w:rPr>
        <w:softHyphen/>
      </w:r>
      <w:r w:rsidRPr="006B4B32">
        <w:rPr>
          <w:rFonts w:ascii="Times New Roman" w:hAnsi="Times New Roman"/>
          <w:sz w:val="28"/>
          <w:szCs w:val="28"/>
        </w:rPr>
        <w:softHyphen/>
        <w:t xml:space="preserve"> </w:t>
      </w:r>
      <w:r w:rsidR="00D6276A" w:rsidRPr="006B4B32">
        <w:rPr>
          <w:rFonts w:ascii="Times New Roman" w:hAnsi="Times New Roman"/>
          <w:sz w:val="28"/>
          <w:szCs w:val="28"/>
        </w:rPr>
        <w:t xml:space="preserve"> </w:t>
      </w:r>
      <w:r w:rsidR="006B4B32">
        <w:rPr>
          <w:rFonts w:ascii="Times New Roman" w:hAnsi="Times New Roman"/>
          <w:sz w:val="28"/>
          <w:szCs w:val="28"/>
        </w:rPr>
        <w:t>технической механики и инженерной графики</w:t>
      </w:r>
      <w:proofErr w:type="gramStart"/>
      <w:r w:rsidR="00D6276A" w:rsidRPr="006B4B32">
        <w:rPr>
          <w:rFonts w:ascii="Times New Roman" w:hAnsi="Times New Roman"/>
          <w:sz w:val="28"/>
          <w:szCs w:val="28"/>
        </w:rPr>
        <w:t xml:space="preserve"> </w:t>
      </w:r>
      <w:r w:rsidR="006C4A9D">
        <w:rPr>
          <w:rFonts w:ascii="Times New Roman" w:hAnsi="Times New Roman"/>
          <w:color w:val="FF0000"/>
          <w:sz w:val="28"/>
          <w:szCs w:val="28"/>
        </w:rPr>
        <w:t>?</w:t>
      </w:r>
      <w:proofErr w:type="gramEnd"/>
      <w:r w:rsidR="006C4A9D">
        <w:rPr>
          <w:rFonts w:ascii="Times New Roman" w:hAnsi="Times New Roman"/>
          <w:color w:val="FF0000"/>
          <w:sz w:val="28"/>
          <w:szCs w:val="28"/>
        </w:rPr>
        <w:t>??</w:t>
      </w:r>
      <w:r w:rsidR="00D6276A" w:rsidRPr="006B4B32">
        <w:rPr>
          <w:rFonts w:ascii="Times New Roman" w:hAnsi="Times New Roman"/>
          <w:sz w:val="28"/>
          <w:szCs w:val="28"/>
        </w:rPr>
        <w:t xml:space="preserve">  </w:t>
      </w:r>
      <w:r w:rsidRPr="006B4B32">
        <w:rPr>
          <w:rFonts w:ascii="Times New Roman" w:hAnsi="Times New Roman"/>
          <w:sz w:val="28"/>
          <w:szCs w:val="28"/>
        </w:rPr>
        <w:t xml:space="preserve">и методического совета по направлению </w:t>
      </w:r>
      <w:r w:rsidR="00D6276A" w:rsidRPr="006B4B32">
        <w:rPr>
          <w:rFonts w:ascii="Times New Roman" w:hAnsi="Times New Roman"/>
          <w:sz w:val="28"/>
          <w:szCs w:val="28"/>
        </w:rPr>
        <w:t xml:space="preserve"> </w:t>
      </w:r>
      <w:r w:rsidR="006C4A9D">
        <w:rPr>
          <w:rFonts w:ascii="Times New Roman" w:hAnsi="Times New Roman"/>
          <w:color w:val="FF0000"/>
          <w:sz w:val="28"/>
          <w:szCs w:val="28"/>
        </w:rPr>
        <w:t>???</w:t>
      </w:r>
    </w:p>
    <w:p w:rsidR="00592A0C" w:rsidRPr="008701C5" w:rsidRDefault="00592A0C" w:rsidP="00592A0C">
      <w:pPr>
        <w:spacing w:after="0"/>
        <w:jc w:val="both"/>
      </w:pPr>
    </w:p>
    <w:p w:rsidR="00592A0C" w:rsidRPr="007C0D5F" w:rsidRDefault="00592A0C" w:rsidP="007C0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Default="00592A0C" w:rsidP="00592A0C">
      <w:pPr>
        <w:spacing w:after="0"/>
        <w:jc w:val="both"/>
      </w:pPr>
    </w:p>
    <w:p w:rsidR="00592A0C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592A0C" w:rsidRPr="008701C5" w:rsidRDefault="00592A0C" w:rsidP="00592A0C">
      <w:pPr>
        <w:spacing w:after="0"/>
        <w:jc w:val="both"/>
      </w:pPr>
    </w:p>
    <w:p w:rsidR="00135CC8" w:rsidRDefault="00135CC8" w:rsidP="00592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5CC8" w:rsidRDefault="00135CC8" w:rsidP="00592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92A0C" w:rsidRPr="00877352" w:rsidRDefault="00592A0C" w:rsidP="00592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352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135CC8" w:rsidRDefault="00135CC8" w:rsidP="00592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0C" w:rsidRPr="00AC07DF" w:rsidRDefault="00592A0C" w:rsidP="00592A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4FD5">
        <w:rPr>
          <w:rFonts w:ascii="Times New Roman" w:hAnsi="Times New Roman"/>
          <w:sz w:val="28"/>
          <w:szCs w:val="28"/>
        </w:rPr>
        <w:t xml:space="preserve">Сопротивление материалов входит в состав учебных и научных дисциплин, объединенных общим названием «Механика деформируемого тела». </w:t>
      </w:r>
      <w:r w:rsidR="00D225B2">
        <w:rPr>
          <w:rFonts w:ascii="Times New Roman" w:hAnsi="Times New Roman"/>
          <w:sz w:val="28"/>
          <w:szCs w:val="28"/>
        </w:rPr>
        <w:t>С</w:t>
      </w:r>
      <w:r w:rsidRPr="00D24FD5">
        <w:rPr>
          <w:rFonts w:ascii="Times New Roman" w:hAnsi="Times New Roman"/>
          <w:sz w:val="28"/>
          <w:szCs w:val="28"/>
        </w:rPr>
        <w:t xml:space="preserve">одержание </w:t>
      </w:r>
      <w:r w:rsidR="00D225B2">
        <w:rPr>
          <w:rFonts w:ascii="Times New Roman" w:hAnsi="Times New Roman"/>
          <w:sz w:val="28"/>
          <w:szCs w:val="28"/>
        </w:rPr>
        <w:t>дисциплины</w:t>
      </w:r>
      <w:r w:rsidRPr="00D24FD5">
        <w:rPr>
          <w:rFonts w:ascii="Times New Roman" w:hAnsi="Times New Roman"/>
          <w:sz w:val="28"/>
          <w:szCs w:val="28"/>
        </w:rPr>
        <w:t xml:space="preserve"> включает </w:t>
      </w:r>
      <w:r w:rsidR="000F00B9">
        <w:rPr>
          <w:rFonts w:ascii="Times New Roman" w:hAnsi="Times New Roman"/>
          <w:sz w:val="28"/>
          <w:szCs w:val="28"/>
        </w:rPr>
        <w:t xml:space="preserve">изучение </w:t>
      </w:r>
      <w:r w:rsidRPr="00D24FD5">
        <w:rPr>
          <w:rFonts w:ascii="Times New Roman" w:hAnsi="Times New Roman"/>
          <w:sz w:val="28"/>
          <w:szCs w:val="28"/>
        </w:rPr>
        <w:t>основны</w:t>
      </w:r>
      <w:r w:rsidR="000F00B9">
        <w:rPr>
          <w:rFonts w:ascii="Times New Roman" w:hAnsi="Times New Roman"/>
          <w:sz w:val="28"/>
          <w:szCs w:val="28"/>
        </w:rPr>
        <w:t>х</w:t>
      </w:r>
      <w:r w:rsidRPr="00D24FD5">
        <w:rPr>
          <w:rFonts w:ascii="Times New Roman" w:hAnsi="Times New Roman"/>
          <w:sz w:val="28"/>
          <w:szCs w:val="28"/>
        </w:rPr>
        <w:t xml:space="preserve"> </w:t>
      </w:r>
      <w:r w:rsidR="000F00B9">
        <w:rPr>
          <w:rFonts w:ascii="Times New Roman" w:hAnsi="Times New Roman"/>
          <w:sz w:val="28"/>
          <w:szCs w:val="28"/>
        </w:rPr>
        <w:t>закономерностей</w:t>
      </w:r>
      <w:r w:rsidRPr="00D24FD5">
        <w:rPr>
          <w:rFonts w:ascii="Times New Roman" w:hAnsi="Times New Roman"/>
          <w:sz w:val="28"/>
          <w:szCs w:val="28"/>
        </w:rPr>
        <w:t xml:space="preserve"> сопротивления материалов изменению формы и размеров тел под действием сил, в том числе оценку условий работоспособности и надежности деталей по </w:t>
      </w:r>
      <w:r w:rsidR="00D225B2">
        <w:rPr>
          <w:rFonts w:ascii="Times New Roman" w:hAnsi="Times New Roman"/>
          <w:sz w:val="28"/>
          <w:szCs w:val="28"/>
        </w:rPr>
        <w:t xml:space="preserve">критериям прочности, </w:t>
      </w:r>
      <w:r>
        <w:rPr>
          <w:rFonts w:ascii="Times New Roman" w:hAnsi="Times New Roman"/>
          <w:sz w:val="28"/>
          <w:szCs w:val="28"/>
        </w:rPr>
        <w:t>жесткости</w:t>
      </w:r>
      <w:r w:rsidR="00D225B2">
        <w:rPr>
          <w:rFonts w:ascii="Times New Roman" w:hAnsi="Times New Roman"/>
          <w:sz w:val="28"/>
          <w:szCs w:val="28"/>
        </w:rPr>
        <w:t xml:space="preserve"> и устойчив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D258F" w:rsidRPr="00F56502" w:rsidRDefault="000D258F" w:rsidP="00695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6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ссмотренные в </w:t>
      </w:r>
      <w:r w:rsidR="0087735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чебно-методическом п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обии </w:t>
      </w:r>
      <w:r w:rsidRPr="00A56E6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контрольные </w:t>
      </w:r>
      <w:r w:rsidR="00A56E6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омашние задания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ыполняются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тудентами МГТУ ГА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6E6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чной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формы обучения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 рабочей</w:t>
      </w:r>
      <w:r w:rsidRPr="00F56502">
        <w:rPr>
          <w:rFonts w:ascii="Times New Roman" w:eastAsia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ограммой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исциплины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Сопротивление материалов».</w:t>
      </w:r>
    </w:p>
    <w:p w:rsidR="000D258F" w:rsidRPr="00F56502" w:rsidRDefault="000D258F" w:rsidP="00695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10" w:firstLine="6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 зависимости от о</w:t>
      </w:r>
      <w:r w:rsidR="000F00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водимого для выполнения заданий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ремени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оз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зменение содержания</w:t>
      </w: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 объём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одлежащих решению задач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Это достигается путем исключения некоторых задач из заданий, а также сокращением объема задач, подлежащих решению. Количество и содержание </w:t>
      </w:r>
      <w:r w:rsidR="006C4A9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ндивидуальных заданий</w:t>
      </w:r>
      <w:r w:rsidRPr="00F5650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устанавливается </w:t>
      </w:r>
      <w:r w:rsidRPr="00A56E6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кафедрой</w:t>
      </w:r>
      <w:r w:rsidRPr="00F5650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</w:t>
      </w:r>
      <w:r w:rsidRPr="00F5650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зависимости от объёма </w:t>
      </w:r>
      <w:r w:rsidR="006954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исциплины</w:t>
      </w:r>
      <w:r w:rsidRPr="00F565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0D258F" w:rsidRPr="00F56502" w:rsidRDefault="000D258F" w:rsidP="006C4A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амостоятельное выполнение заданий является наиболее эффективным </w:t>
      </w:r>
      <w:r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способом усвоения изучаемой</w:t>
      </w:r>
      <w:r w:rsidRPr="00F56502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ы</w:t>
      </w:r>
      <w:r w:rsidRPr="00F56502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. При этом развивается </w:t>
      </w: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амостоятельность и инициатива, вырабатывается умение решать задачи и уверенность в полученных результатах, умение использовать вычислительную </w:t>
      </w:r>
      <w:r w:rsidRPr="00F565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ехнику при решении задач.</w:t>
      </w:r>
    </w:p>
    <w:p w:rsidR="000D258F" w:rsidRPr="004E578E" w:rsidRDefault="000D258F" w:rsidP="00695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6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первом семестре</w:t>
      </w:r>
      <w:r w:rsidR="00877352"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я дисциплины </w:t>
      </w:r>
      <w:r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ы выполняют </w:t>
      </w:r>
      <w:r w:rsidR="00A56E6F"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ДЗ</w:t>
      </w:r>
      <w:r w:rsidR="00B22F3E"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1</w:t>
      </w:r>
      <w:r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 втором семестре –</w:t>
      </w:r>
      <w:r w:rsidR="001A1AD0"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56E6F" w:rsidRPr="004E578E">
        <w:rPr>
          <w:rFonts w:ascii="Times New Roman" w:eastAsia="Times New Roman" w:hAnsi="Times New Roman"/>
          <w:b/>
          <w:sz w:val="28"/>
          <w:szCs w:val="28"/>
          <w:lang w:eastAsia="ru-RU"/>
        </w:rPr>
        <w:t>КДЗ</w:t>
      </w:r>
      <w:r w:rsidR="00B22F3E" w:rsidRPr="004E57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2</w:t>
      </w:r>
      <w:r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роки выполнения и содержание </w:t>
      </w:r>
      <w:r w:rsidR="00A56E6F"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х домашних заданий</w:t>
      </w:r>
      <w:r w:rsidRPr="004E5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ются </w:t>
      </w:r>
      <w:r w:rsidRPr="004E578E">
        <w:rPr>
          <w:rFonts w:ascii="Times New Roman" w:eastAsia="Times New Roman" w:hAnsi="Times New Roman"/>
          <w:sz w:val="28"/>
          <w:szCs w:val="28"/>
          <w:lang w:eastAsia="ru-RU"/>
        </w:rPr>
        <w:t>кафедрой.</w:t>
      </w:r>
    </w:p>
    <w:p w:rsidR="00592A0C" w:rsidRPr="004E578E" w:rsidRDefault="00592A0C" w:rsidP="0059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8E">
        <w:rPr>
          <w:rFonts w:ascii="Times New Roman" w:hAnsi="Times New Roman"/>
          <w:sz w:val="28"/>
          <w:szCs w:val="28"/>
        </w:rPr>
        <w:t>Студенты, проявляющие интерес к более глубокому изучению учебного материала, могут изучать дисциплину по индивидуальному плану. В этом случае программу подготовки следует согласовать с преподавателем, ведущим курс.</w:t>
      </w:r>
    </w:p>
    <w:p w:rsidR="00E55C22" w:rsidRPr="005B0FE3" w:rsidRDefault="00E55C22" w:rsidP="0059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997" w:rsidRPr="00877352" w:rsidRDefault="001A1AD0" w:rsidP="00695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1</w:t>
      </w:r>
      <w:r w:rsidR="00E77997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</w:t>
      </w:r>
      <w:r w:rsidR="008265D6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Методические </w:t>
      </w:r>
      <w:r w:rsidR="00A56E6F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у</w:t>
      </w:r>
      <w:r w:rsidR="00E77997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казани</w:t>
      </w:r>
      <w:r w:rsidR="006E5DE8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я</w:t>
      </w:r>
      <w:r w:rsidR="00E77997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о порядке выполнения </w:t>
      </w:r>
      <w:r w:rsidR="00A0712A" w:rsidRPr="0087735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КДЗ</w:t>
      </w:r>
    </w:p>
    <w:p w:rsidR="008123DE" w:rsidRPr="00877352" w:rsidRDefault="001A1AD0" w:rsidP="00812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87735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1</w:t>
      </w:r>
      <w:r w:rsidR="008123DE" w:rsidRPr="0087735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.1 Общие указания</w:t>
      </w:r>
    </w:p>
    <w:p w:rsidR="00E77997" w:rsidRPr="003735B1" w:rsidRDefault="001A1AD0" w:rsidP="00373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ждый студент </w:t>
      </w:r>
      <w:r w:rsidR="00F15FC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ыполняет </w:t>
      </w:r>
      <w:r w:rsidR="00B22F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ва</w:t>
      </w:r>
      <w:r w:rsidR="00F15FC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нтрольных домашних задания</w:t>
      </w:r>
      <w:r w:rsidR="00E77997" w:rsidRPr="003735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Задачи, </w:t>
      </w:r>
      <w:r w:rsidR="006C4A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ходящие в содержание</w:t>
      </w:r>
      <w:r w:rsidR="00E77997" w:rsidRPr="00373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15F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ДЗ</w:t>
      </w:r>
      <w:r w:rsidR="00E77997" w:rsidRPr="00373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указаны ниже.</w:t>
      </w:r>
    </w:p>
    <w:p w:rsidR="00E77997" w:rsidRPr="00436366" w:rsidRDefault="00E77997" w:rsidP="00373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 выполнении </w:t>
      </w:r>
      <w:r w:rsidR="00F15F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ДЗ</w:t>
      </w:r>
      <w:r w:rsidR="00B72324" w:rsidRPr="004363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еобходимо придерживаться </w:t>
      </w:r>
      <w:r w:rsidRPr="004363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ледующих </w:t>
      </w:r>
      <w:r w:rsidRPr="004363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комендаций:</w:t>
      </w:r>
    </w:p>
    <w:p w:rsidR="00A47A67" w:rsidRPr="00E55C22" w:rsidRDefault="00E77997" w:rsidP="00373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удент обязан</w:t>
      </w:r>
      <w:r w:rsidR="00A47A6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исходные данные для решения </w:t>
      </w:r>
      <w:r w:rsidR="00F15FC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З</w:t>
      </w:r>
      <w:r w:rsidR="00B22F3E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,2</w:t>
      </w:r>
      <w:r w:rsidR="00A47A6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ответствующих таблиц. </w:t>
      </w:r>
      <w:r w:rsidR="00B72324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ой информацией является номер зачетной книжки студента (например, </w:t>
      </w:r>
      <w:r w:rsidR="00A47A6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151138</w:t>
      </w:r>
      <w:r w:rsidR="00B72324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7A6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олучения исходных данных используются последние три цифры номера (138), который условно разделяется на две части: десятки (130) и единицы (8). Данные цифры используются для </w:t>
      </w:r>
      <w:r w:rsidR="00A47A67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я численных значений конкретного варианта задания студента.</w:t>
      </w:r>
    </w:p>
    <w:p w:rsidR="00E04D04" w:rsidRPr="00E55C22" w:rsidRDefault="00E04D04" w:rsidP="00373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указанного выше номера зачетной книжки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А)</w:t>
      </w:r>
      <w:r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ся </w:t>
      </w:r>
      <w:r w:rsidR="0035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C1388" w:rsidRPr="00E5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00-199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по числу десяток (130) выбираются значения: Р</w:t>
      </w:r>
      <w:proofErr w:type="gramStart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кН; Р</w:t>
      </w:r>
      <w:r w:rsidR="00695441" w:rsidRPr="00E55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-20кН; Р</w:t>
      </w:r>
      <w:r w:rsidR="00695441" w:rsidRPr="00E55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0кН; </w:t>
      </w:r>
      <w:r w:rsidR="00DC1388" w:rsidRPr="00E55C22">
        <w:rPr>
          <w:rFonts w:ascii="Times New Roman" w:hAnsi="Times New Roman"/>
          <w:sz w:val="28"/>
          <w:szCs w:val="28"/>
          <w:lang w:val="en-US"/>
        </w:rPr>
        <w:t>m</w:t>
      </w:r>
      <w:r w:rsidR="00DC1388" w:rsidRPr="00E55C22">
        <w:rPr>
          <w:rFonts w:ascii="Times New Roman" w:hAnsi="Times New Roman"/>
          <w:sz w:val="28"/>
          <w:szCs w:val="28"/>
        </w:rPr>
        <w:t>=0,4, а по числу единиц (8)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бираются значения: 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5см; 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0см; 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3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0см; 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4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16см; 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DC1388" w:rsidRPr="00E55C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5</w:t>
      </w:r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см. Соответствующие строки таблицы</w:t>
      </w:r>
      <w:proofErr w:type="gramStart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DC1388" w:rsidRPr="00E5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рианта 138 выделены серым цветом.</w:t>
      </w:r>
    </w:p>
    <w:p w:rsidR="00A47A67" w:rsidRDefault="00E04D04" w:rsidP="00E04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</w:t>
      </w:r>
      <w:proofErr w:type="gramEnd"/>
    </w:p>
    <w:p w:rsidR="00E04D04" w:rsidRDefault="00E04D04" w:rsidP="00E04D04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100-1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E04D04" w:rsidTr="000166FE">
        <w:tc>
          <w:tcPr>
            <w:tcW w:w="1285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E04D04" w:rsidRPr="007F47A1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="007F47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04D04" w:rsidTr="00E04D04">
        <w:tc>
          <w:tcPr>
            <w:tcW w:w="1285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04D04" w:rsidTr="00E04D04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04D04" w:rsidTr="000166FE">
        <w:tc>
          <w:tcPr>
            <w:tcW w:w="1285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E04D04" w:rsidRPr="00E83A8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E04D04" w:rsidRDefault="00E04D04" w:rsidP="000166F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04D04" w:rsidRDefault="00E04D04" w:rsidP="00E04D04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77997" w:rsidRPr="00BF5754" w:rsidRDefault="00E77997" w:rsidP="00373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75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Работы, выполненные </w:t>
      </w:r>
      <w:r w:rsidR="008123D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 нарушением данных</w:t>
      </w:r>
      <w:r w:rsidR="00BF575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указаний, не рассматриваются</w:t>
      </w:r>
      <w:r w:rsidRPr="00BF575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E77997" w:rsidRPr="008123DE" w:rsidRDefault="008123DE" w:rsidP="008123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 </w:t>
      </w:r>
      <w:r w:rsidR="00E77997" w:rsidRPr="008123D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 следует приступать к выполнению</w:t>
      </w:r>
      <w:r w:rsidR="006368BF" w:rsidRPr="008123D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контрольных заданий, не изучив </w:t>
      </w:r>
      <w:r w:rsidR="00E77997" w:rsidRPr="008123D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соответствующего раздела курса и не решив самостоятельно рекомендованных </w:t>
      </w:r>
      <w:r w:rsidR="00E77997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дач. Если основные положения теории усвоены слабо и студент обратил мало </w:t>
      </w:r>
      <w:r w:rsidR="00E77997" w:rsidRPr="008123DE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внимания на подробно разобранные в курсе примеры, то при выполнении </w:t>
      </w:r>
      <w:r w:rsidR="0087735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ДЗ</w:t>
      </w:r>
      <w:r w:rsidR="009932F5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озникнут большие затруднения. Несамостоятельно выполненное задание не дает возможности </w:t>
      </w:r>
      <w:r w:rsidR="00E77997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епо</w:t>
      </w:r>
      <w:r w:rsidR="009932F5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авателю</w:t>
      </w:r>
      <w:r w:rsidR="00D55375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932F5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</w:t>
      </w:r>
      <w:r w:rsidR="00D55375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77997" w:rsidRPr="008123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ецензенту </w:t>
      </w:r>
      <w:r w:rsidR="00E77997" w:rsidRPr="008123D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вовремя заметить</w:t>
      </w:r>
      <w:r w:rsidR="009932F5" w:rsidRPr="008123D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недостатки в работе студента</w:t>
      </w:r>
      <w:r w:rsidR="00F15FC7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.</w:t>
      </w:r>
      <w:r w:rsidR="00E77997" w:rsidRPr="008123D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В результате сту</w:t>
      </w:r>
      <w:r w:rsidR="00E77997" w:rsidRPr="008123D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softHyphen/>
      </w:r>
      <w:r w:rsidR="00E77997" w:rsidRPr="008123D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дент не приобретает необходимых знаний и оказывается неподготовленным к </w:t>
      </w:r>
      <w:r w:rsidR="00E77997" w:rsidRPr="008123D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замену.</w:t>
      </w:r>
    </w:p>
    <w:p w:rsidR="00E77997" w:rsidRPr="00EA24F7" w:rsidRDefault="008123DE" w:rsidP="008123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F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3. Выполнение и оформление </w:t>
      </w:r>
      <w:r w:rsidR="00F15FC7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КДЗ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должно осуществляться в строгом соответствии с настоящими </w:t>
      </w:r>
      <w:r w:rsidRPr="00F15FC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етодическими указаниями.</w:t>
      </w:r>
    </w:p>
    <w:p w:rsidR="00E77997" w:rsidRPr="008123DE" w:rsidRDefault="008123DE" w:rsidP="008123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 </w:t>
      </w:r>
      <w:r w:rsidR="00E77997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ешение должно сопровождаться краткими, последовательными, без</w:t>
      </w:r>
      <w:r w:rsidR="00747032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E77997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окращения слов объяснениями и </w:t>
      </w:r>
      <w:r w:rsidR="00F15FC7" w:rsidRPr="00F15FC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рафиками</w:t>
      </w:r>
      <w:r w:rsidR="00E77997" w:rsidRPr="00F15FC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E77997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а которых все входящие в</w:t>
      </w:r>
      <w:r w:rsidR="00747032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E77997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счет величины должны быть показаны в числах. Надо избегать многословных пояснений и пересказа учебника; студент должен знать,</w:t>
      </w:r>
      <w:r w:rsidR="00747032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что язык техники - формула и </w:t>
      </w:r>
      <w:r w:rsidR="00F15FC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рафик</w:t>
      </w:r>
      <w:r w:rsidR="00747032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При пользовании формулами или </w:t>
      </w:r>
      <w:r w:rsidR="00E77997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, отсутствующими в учебнике, необходимо кратко и точно указывать источник (автор, название, издание, страницу, номер формулы).</w:t>
      </w:r>
    </w:p>
    <w:p w:rsidR="00747032" w:rsidRPr="005B0FE3" w:rsidRDefault="008123DE" w:rsidP="008123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. </w:t>
      </w:r>
      <w:r w:rsidR="00747032" w:rsidRPr="008123D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обходимо указывать единицы всех величин и подчеркивать окончательные результаты.</w:t>
      </w:r>
    </w:p>
    <w:p w:rsidR="00E77997" w:rsidRPr="00877352" w:rsidRDefault="00751CDE" w:rsidP="003735B1">
      <w:pPr>
        <w:pStyle w:val="ab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87735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lastRenderedPageBreak/>
        <w:t>1</w:t>
      </w:r>
      <w:r w:rsidR="008123DE" w:rsidRPr="0087735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.2 </w:t>
      </w:r>
      <w:r w:rsidR="00B33459" w:rsidRPr="0087735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8123DE" w:rsidRPr="0087735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Порядок оформления и выполнения контрольных </w:t>
      </w:r>
      <w:r w:rsidR="0069670A" w:rsidRPr="0087735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домашних заданий</w:t>
      </w:r>
    </w:p>
    <w:p w:rsidR="00D27632" w:rsidRPr="009229E8" w:rsidRDefault="00D27632" w:rsidP="00220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дание выполняется на бумаге форматом А</w:t>
      </w:r>
      <w:proofErr w:type="gramStart"/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B1FCE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с размерами сторон 297х210 мм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. 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итульный лист является первым листом </w:t>
      </w:r>
      <w:r w:rsidR="00B3345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ДЗ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B1FCE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и выполняется по </w:t>
      </w:r>
      <w:r w:rsidR="00846A5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е, приведенной в П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иложении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="009229E8" w:rsidRPr="009229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229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тальные листы </w:t>
      </w:r>
      <w:r w:rsidR="00B3345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нтрольного домашнего</w:t>
      </w:r>
      <w:r w:rsidR="009229E8" w:rsidRPr="00B3345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B2EE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дани</w:t>
      </w:r>
      <w:r w:rsidR="00B3345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я</w:t>
      </w:r>
      <w:r w:rsidR="009229E8" w:rsidRPr="00B3345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о</w:t>
      </w:r>
      <w:r w:rsidR="009229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ут оформляться без рамок, но с соблюдением полей.</w:t>
      </w:r>
    </w:p>
    <w:p w:rsidR="00D27632" w:rsidRPr="00F56502" w:rsidRDefault="00D27632" w:rsidP="00220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229E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а первой после титульного листа странице работы</w:t>
      </w:r>
      <w:r w:rsidRPr="00F565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приводится только условие задачи и все </w:t>
      </w:r>
      <w:r w:rsidR="008265D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анные, включая расчётные схемы.</w:t>
      </w:r>
    </w:p>
    <w:p w:rsidR="00D27632" w:rsidRDefault="00D27632" w:rsidP="00220CA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0" w:right="67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F5650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екстовая часть задания выполняется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ечатным шрифтом или </w:t>
      </w:r>
      <w:r w:rsidR="00846A5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укописно</w:t>
      </w:r>
      <w:r w:rsidRPr="00F5650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а графическая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– с помощью графической программы или </w:t>
      </w:r>
      <w:r w:rsidR="00846A5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арандашом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тексте или на вкладных листах.</w:t>
      </w:r>
    </w:p>
    <w:p w:rsidR="00D27632" w:rsidRPr="001B1FCE" w:rsidRDefault="00D27632" w:rsidP="00220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екст выполняется основным чертежным шрифтом по ГОСТ 2.304-81 с </w:t>
      </w:r>
      <w:r w:rsidRPr="001B1FC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ысотой букв и цифр не менее 2,5 мм (допускается написание текста 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стандартными шрифтами).</w:t>
      </w:r>
    </w:p>
    <w:p w:rsidR="00D27632" w:rsidRDefault="00D27632" w:rsidP="00220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709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  <w:r w:rsidRPr="001B1FC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бозначение документа, стоящее после наименования </w:t>
      </w:r>
      <w:r w:rsidR="006E414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контрольного домашнего задания</w:t>
      </w:r>
      <w:r w:rsidR="00B3345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(</w:t>
      </w:r>
      <w:proofErr w:type="gramStart"/>
      <w:r w:rsidR="00B3345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см</w:t>
      </w:r>
      <w:proofErr w:type="gramEnd"/>
      <w:r w:rsidR="00B3345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.</w:t>
      </w:r>
      <w:r w:rsidR="00220CA5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риложение</w:t>
      </w:r>
      <w:r w:rsidRPr="001B1FCE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1</w:t>
      </w:r>
      <w:r w:rsidRPr="001B1FCE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), составляют из групп бук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</w:t>
      </w:r>
      <w:r w:rsidRPr="001B1FCE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и цифр, </w:t>
      </w:r>
      <w:r w:rsidRPr="001B1FC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зделенных точкой. В начале обозначения проставляется номер зачетной 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нижки</w:t>
      </w:r>
      <w:r w:rsidR="0081701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студента (например, М-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81069). Вторая группа обозначения с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оит из 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словного </w:t>
      </w:r>
      <w:r w:rsidR="0087735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именования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текстового документа (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</w:t>
      </w:r>
      <w:r w:rsidR="00C6415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З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6415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</w:t>
      </w:r>
      <w:r w:rsidRPr="001B1FC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нтрольн</w:t>
      </w:r>
      <w:r w:rsidR="00C6415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е домашнее задание</w:t>
      </w:r>
      <w:r w:rsidRPr="001B1F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). Третья группа обозначения включает номер </w:t>
      </w:r>
      <w:r w:rsidR="00C6415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ДЗ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(например, 01</w:t>
      </w:r>
      <w:r w:rsidR="006E414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ли 02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). Четвертая группа обозначения содержит вариант </w:t>
      </w:r>
      <w:r w:rsidR="00C6415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ДЗ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(например, 069</w:t>
      </w:r>
      <w:r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). </w:t>
      </w:r>
      <w:r w:rsidRPr="001B1FC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Пятая группа обозначения используется по указанию кафедры.</w:t>
      </w:r>
      <w:r w:rsidR="00817010" w:rsidRPr="0081701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17010" w:rsidRPr="001B1F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Если студенту выдано индивидуальное задание, проставляется </w:t>
      </w:r>
      <w:r w:rsidR="00817010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литера</w:t>
      </w:r>
      <w:proofErr w:type="gramStart"/>
      <w:r w:rsidR="00817010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И</w:t>
      </w:r>
      <w:proofErr w:type="gramEnd"/>
      <w:r w:rsidR="00817010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в пятую группу обозначений.</w:t>
      </w:r>
    </w:p>
    <w:p w:rsidR="000166FE" w:rsidRDefault="000166FE" w:rsidP="00220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 w:firstLine="709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5718D2" w:rsidRDefault="005718D2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751CDE" w:rsidRDefault="00751CD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0166FE" w:rsidRDefault="000166F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0166FE" w:rsidRDefault="000166F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2304F2" w:rsidRDefault="002304F2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2304F2" w:rsidRDefault="002304F2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0166FE" w:rsidRDefault="000166F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</w:p>
    <w:p w:rsidR="000166FE" w:rsidRPr="0089099A" w:rsidRDefault="00751CDE" w:rsidP="00636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lastRenderedPageBreak/>
        <w:t>1.3</w:t>
      </w:r>
      <w:r w:rsidR="000166FE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 Содержание</w:t>
      </w:r>
      <w:r w:rsidR="00215DCB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и</w:t>
      </w:r>
      <w:r w:rsidR="000166FE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исходные данные </w:t>
      </w:r>
      <w:r w:rsidR="00215DCB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для </w:t>
      </w:r>
      <w:r w:rsidR="000166FE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контрольных </w:t>
      </w:r>
      <w:r w:rsidR="006362E4" w:rsidRPr="0089099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домашних заданий</w:t>
      </w:r>
    </w:p>
    <w:p w:rsidR="000166FE" w:rsidRDefault="000166FE" w:rsidP="0001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 w:right="768" w:firstLine="49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166FE" w:rsidRDefault="000166FE" w:rsidP="008909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онтрольн</w:t>
      </w:r>
      <w:r w:rsidR="006362E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е домашнее задание</w:t>
      </w:r>
      <w:r w:rsidRPr="005D035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№1</w:t>
      </w:r>
    </w:p>
    <w:p w:rsidR="002304F2" w:rsidRPr="005D035C" w:rsidRDefault="002304F2" w:rsidP="008909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дача №1</w:t>
      </w:r>
    </w:p>
    <w:p w:rsidR="000166FE" w:rsidRDefault="000166FE" w:rsidP="008909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D035C">
        <w:rPr>
          <w:rFonts w:ascii="Times New Roman" w:eastAsia="Times New Roman" w:hAnsi="Times New Roman"/>
          <w:b/>
          <w:sz w:val="32"/>
          <w:szCs w:val="32"/>
          <w:lang w:eastAsia="ru-RU"/>
        </w:rPr>
        <w:t>Расчеты на прочность и жесткость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и растяжении </w:t>
      </w:r>
      <w:r w:rsidR="002462F1">
        <w:rPr>
          <w:rFonts w:ascii="Times New Roman" w:eastAsia="Times New Roman" w:hAnsi="Times New Roman"/>
          <w:b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жатии</w:t>
      </w:r>
    </w:p>
    <w:p w:rsidR="00EC5699" w:rsidRDefault="00EC5699" w:rsidP="00EC5699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данного</w:t>
      </w:r>
      <w:r w:rsidR="00395B93">
        <w:rPr>
          <w:rFonts w:ascii="Times New Roman" w:hAnsi="Times New Roman"/>
          <w:sz w:val="28"/>
          <w:szCs w:val="28"/>
        </w:rPr>
        <w:t xml:space="preserve"> ведущим преподавателем варианта </w:t>
      </w:r>
      <w:r>
        <w:rPr>
          <w:rFonts w:ascii="Times New Roman" w:hAnsi="Times New Roman"/>
          <w:sz w:val="28"/>
          <w:szCs w:val="28"/>
        </w:rPr>
        <w:t>стержня</w:t>
      </w:r>
      <w:r w:rsidR="00395B93">
        <w:rPr>
          <w:rFonts w:ascii="Times New Roman" w:hAnsi="Times New Roman"/>
          <w:sz w:val="28"/>
          <w:szCs w:val="28"/>
        </w:rPr>
        <w:t xml:space="preserve"> (1, 2 или 3) </w:t>
      </w:r>
      <w:r>
        <w:rPr>
          <w:rFonts w:ascii="Times New Roman" w:hAnsi="Times New Roman"/>
          <w:sz w:val="28"/>
          <w:szCs w:val="28"/>
        </w:rPr>
        <w:t xml:space="preserve"> (условные обозначения показаны на расчетной </w:t>
      </w:r>
      <w:r w:rsidR="008606A7">
        <w:rPr>
          <w:rFonts w:ascii="Times New Roman" w:hAnsi="Times New Roman"/>
          <w:sz w:val="28"/>
          <w:szCs w:val="28"/>
        </w:rPr>
        <w:t>модели стержня)</w:t>
      </w:r>
      <w:r>
        <w:rPr>
          <w:rFonts w:ascii="Times New Roman" w:hAnsi="Times New Roman"/>
          <w:sz w:val="28"/>
          <w:szCs w:val="28"/>
        </w:rPr>
        <w:t>:</w:t>
      </w:r>
    </w:p>
    <w:p w:rsidR="00EC5699" w:rsidRDefault="00EC5699" w:rsidP="00EC569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эпюру продольных сил.</w:t>
      </w:r>
    </w:p>
    <w:p w:rsidR="00EC5699" w:rsidRDefault="00EC5699" w:rsidP="00EC569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расчетную схему, разделив стержень на</w:t>
      </w:r>
      <w:r w:rsidR="00395B93">
        <w:rPr>
          <w:rFonts w:ascii="Times New Roman" w:hAnsi="Times New Roman"/>
          <w:sz w:val="28"/>
          <w:szCs w:val="28"/>
        </w:rPr>
        <w:t xml:space="preserve"> характерные</w:t>
      </w:r>
      <w:r>
        <w:rPr>
          <w:rFonts w:ascii="Times New Roman" w:hAnsi="Times New Roman"/>
          <w:sz w:val="28"/>
          <w:szCs w:val="28"/>
        </w:rPr>
        <w:t xml:space="preserve"> участки с различными внутренними продольными усилиями и жесткостью.</w:t>
      </w:r>
    </w:p>
    <w:p w:rsidR="00EC5699" w:rsidRDefault="00EC5699" w:rsidP="00EC569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диаметры сечений (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E7AB6">
        <w:rPr>
          <w:rFonts w:ascii="Times New Roman" w:hAnsi="Times New Roman"/>
          <w:sz w:val="28"/>
          <w:szCs w:val="28"/>
          <w:vertAlign w:val="subscript"/>
        </w:rPr>
        <w:t>1</w:t>
      </w:r>
      <w:r w:rsidRPr="001E7AB6">
        <w:rPr>
          <w:rFonts w:ascii="Times New Roman" w:hAnsi="Times New Roman"/>
          <w:i/>
          <w:sz w:val="28"/>
          <w:szCs w:val="28"/>
        </w:rPr>
        <w:t xml:space="preserve">, 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E7AB6">
        <w:rPr>
          <w:rFonts w:ascii="Times New Roman" w:hAnsi="Times New Roman"/>
          <w:sz w:val="28"/>
          <w:szCs w:val="28"/>
          <w:vertAlign w:val="subscript"/>
        </w:rPr>
        <w:t>2</w:t>
      </w:r>
      <w:r w:rsidRPr="001E7AB6">
        <w:rPr>
          <w:rFonts w:ascii="Times New Roman" w:hAnsi="Times New Roman"/>
          <w:i/>
          <w:sz w:val="28"/>
          <w:szCs w:val="28"/>
        </w:rPr>
        <w:t xml:space="preserve">, 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E7AB6">
        <w:rPr>
          <w:rFonts w:ascii="Times New Roman" w:hAnsi="Times New Roman"/>
          <w:sz w:val="28"/>
          <w:szCs w:val="28"/>
          <w:vertAlign w:val="subscript"/>
        </w:rPr>
        <w:t>3</w:t>
      </w:r>
      <w:r w:rsidRPr="001D07D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условия прочности по заданному пределу текучести материала </w:t>
      </w:r>
      <w:r w:rsidRPr="001E7AB6">
        <w:rPr>
          <w:rFonts w:ascii="Times New Roman" w:hAnsi="Times New Roman"/>
          <w:sz w:val="32"/>
          <w:szCs w:val="32"/>
        </w:rPr>
        <w:t>σ</w:t>
      </w:r>
      <w:r w:rsidRPr="001E7AB6">
        <w:rPr>
          <w:rFonts w:ascii="Times New Roman" w:hAnsi="Times New Roman"/>
          <w:sz w:val="32"/>
          <w:szCs w:val="32"/>
          <w:vertAlign w:val="subscript"/>
        </w:rPr>
        <w:t>т</w:t>
      </w:r>
      <w:r>
        <w:rPr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 и коэффициенту безопасности  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(таблица 1.2), обеспечив соотношение 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E7AB6">
        <w:rPr>
          <w:rFonts w:ascii="Times New Roman" w:hAnsi="Times New Roman"/>
          <w:sz w:val="28"/>
          <w:szCs w:val="28"/>
          <w:vertAlign w:val="subscript"/>
        </w:rPr>
        <w:t>1</w:t>
      </w:r>
      <w:r w:rsidRPr="001E7AB6">
        <w:rPr>
          <w:rFonts w:ascii="Times New Roman" w:hAnsi="Times New Roman"/>
          <w:i/>
          <w:sz w:val="28"/>
          <w:szCs w:val="28"/>
        </w:rPr>
        <w:t>/</w:t>
      </w:r>
      <w:r w:rsidRPr="001E7AB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E7AB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1,5.</w:t>
      </w:r>
    </w:p>
    <w:p w:rsidR="00EC5699" w:rsidRDefault="00EC5699" w:rsidP="00EC569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эпюру нормальных напряжений по длине стержня.</w:t>
      </w:r>
    </w:p>
    <w:p w:rsidR="00EC5699" w:rsidRDefault="00EC5699" w:rsidP="00EC569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эпюру осевых перемещений поперечных сечений стержня относительно </w:t>
      </w:r>
      <w:r w:rsidR="00395B93">
        <w:rPr>
          <w:rFonts w:ascii="Times New Roman" w:hAnsi="Times New Roman"/>
          <w:sz w:val="28"/>
          <w:szCs w:val="28"/>
        </w:rPr>
        <w:t xml:space="preserve">неподвижного </w:t>
      </w:r>
      <w:r>
        <w:rPr>
          <w:rFonts w:ascii="Times New Roman" w:hAnsi="Times New Roman"/>
          <w:sz w:val="28"/>
          <w:szCs w:val="28"/>
        </w:rPr>
        <w:t>сечения</w:t>
      </w:r>
      <w:r w:rsidR="00395B93">
        <w:rPr>
          <w:rFonts w:ascii="Times New Roman" w:hAnsi="Times New Roman"/>
          <w:sz w:val="28"/>
          <w:szCs w:val="28"/>
        </w:rPr>
        <w:t xml:space="preserve"> (для варианта 3 для сечения, в котором приложена равнодействующая продольная сила</w:t>
      </w:r>
      <w:r w:rsidR="005E6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371">
        <w:rPr>
          <w:rFonts w:ascii="Times New Roman" w:hAnsi="Times New Roman"/>
          <w:sz w:val="28"/>
          <w:szCs w:val="28"/>
        </w:rPr>
        <w:t>Р</w:t>
      </w:r>
      <w:r w:rsidR="005E6371">
        <w:rPr>
          <w:rFonts w:ascii="Times New Roman" w:hAnsi="Times New Roman"/>
          <w:sz w:val="28"/>
          <w:szCs w:val="28"/>
          <w:vertAlign w:val="subscript"/>
        </w:rPr>
        <w:t>равн</w:t>
      </w:r>
      <w:proofErr w:type="spellEnd"/>
      <w:r w:rsidR="005E6371">
        <w:rPr>
          <w:rFonts w:ascii="Times New Roman" w:hAnsi="Times New Roman"/>
          <w:sz w:val="28"/>
          <w:szCs w:val="28"/>
          <w:vertAlign w:val="subscript"/>
        </w:rPr>
        <w:t>.</w:t>
      </w:r>
      <w:r w:rsidR="00395B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C5699" w:rsidRPr="000A2B69" w:rsidRDefault="00EC5699" w:rsidP="00EC5699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асчета данные взять из таблиц 1.1 и 1.2 исходных данных к задаче №1.</w:t>
      </w:r>
    </w:p>
    <w:p w:rsidR="005E6371" w:rsidRDefault="005E6371" w:rsidP="008606A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2F1" w:rsidRPr="00484EFB" w:rsidRDefault="002462F1" w:rsidP="008606A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ная </w:t>
      </w:r>
      <w:r w:rsidR="00860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</w:t>
      </w:r>
      <w:r w:rsidRPr="00484EF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606A7">
        <w:rPr>
          <w:rFonts w:ascii="Times New Roman" w:eastAsia="Times New Roman" w:hAnsi="Times New Roman"/>
          <w:b/>
          <w:sz w:val="28"/>
          <w:szCs w:val="28"/>
          <w:lang w:eastAsia="ru-RU"/>
        </w:rPr>
        <w:t>тержня</w:t>
      </w:r>
    </w:p>
    <w:p w:rsidR="00484EFB" w:rsidRDefault="00484EFB" w:rsidP="00484EFB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1</w:t>
      </w:r>
    </w:p>
    <w:p w:rsidR="002462F1" w:rsidRDefault="00484EFB" w:rsidP="002462F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9304" cy="3925505"/>
            <wp:effectExtent l="19050" t="0" r="0" b="0"/>
            <wp:docPr id="1" name="Рисунок 0" descr="Рис.вар.1 к 1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1 к 1 задач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127" cy="39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FB" w:rsidRDefault="00484EFB" w:rsidP="002462F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РИАНТ 2</w:t>
      </w:r>
    </w:p>
    <w:p w:rsidR="00484EFB" w:rsidRDefault="00484EFB" w:rsidP="002462F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843" cy="4285242"/>
            <wp:effectExtent l="19050" t="0" r="0" b="0"/>
            <wp:docPr id="2" name="Рисунок 1" descr="Рис.вар.2 к 1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2 к 1 задач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345" cy="42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FB" w:rsidRDefault="00484EFB" w:rsidP="002462F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3</w:t>
      </w:r>
    </w:p>
    <w:p w:rsidR="00484EFB" w:rsidRPr="00484EFB" w:rsidRDefault="00484EFB" w:rsidP="002462F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0510" cy="4082902"/>
            <wp:effectExtent l="19050" t="0" r="0" b="0"/>
            <wp:docPr id="3" name="Рисунок 2" descr="Рис.вар.3 к 1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3 к 1 задач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10" cy="40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F1" w:rsidRPr="000F2F20" w:rsidRDefault="002462F1" w:rsidP="002462F1">
      <w:pPr>
        <w:pStyle w:val="ab"/>
        <w:spacing w:after="0" w:line="240" w:lineRule="auto"/>
        <w:ind w:left="1635"/>
        <w:jc w:val="right"/>
        <w:rPr>
          <w:rFonts w:ascii="Times New Roman" w:hAnsi="Times New Roman"/>
          <w:sz w:val="28"/>
          <w:szCs w:val="28"/>
        </w:rPr>
      </w:pPr>
      <w:r w:rsidRPr="001D07DB">
        <w:rPr>
          <w:rFonts w:ascii="Times New Roman" w:hAnsi="Times New Roman"/>
          <w:sz w:val="28"/>
          <w:szCs w:val="28"/>
        </w:rPr>
        <w:lastRenderedPageBreak/>
        <w:t xml:space="preserve">Таблицы  </w:t>
      </w:r>
      <w:r>
        <w:rPr>
          <w:rFonts w:ascii="Times New Roman" w:hAnsi="Times New Roman"/>
          <w:sz w:val="28"/>
          <w:szCs w:val="28"/>
        </w:rPr>
        <w:t>1.1</w:t>
      </w:r>
    </w:p>
    <w:p w:rsidR="002462F1" w:rsidRPr="000F2F20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ы 001-099</w:t>
      </w:r>
    </w:p>
    <w:tbl>
      <w:tblPr>
        <w:tblStyle w:val="aa"/>
        <w:tblW w:w="0" w:type="auto"/>
        <w:tblLook w:val="04A0"/>
      </w:tblPr>
      <w:tblGrid>
        <w:gridCol w:w="1284"/>
        <w:gridCol w:w="815"/>
        <w:gridCol w:w="815"/>
        <w:gridCol w:w="814"/>
        <w:gridCol w:w="817"/>
        <w:gridCol w:w="1284"/>
        <w:gridCol w:w="805"/>
        <w:gridCol w:w="805"/>
        <w:gridCol w:w="805"/>
        <w:gridCol w:w="805"/>
        <w:gridCol w:w="805"/>
      </w:tblGrid>
      <w:tr w:rsidR="002462F1" w:rsidTr="004F23C7">
        <w:tc>
          <w:tcPr>
            <w:tcW w:w="1284" w:type="dxa"/>
          </w:tcPr>
          <w:p w:rsidR="002462F1" w:rsidRPr="003E2223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Pr="002C129B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Pr="004E578E" w:rsidRDefault="004E578E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462F1" w:rsidRPr="001D07DB" w:rsidRDefault="002462F1" w:rsidP="002462F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07DB">
        <w:rPr>
          <w:rFonts w:ascii="Times New Roman" w:hAnsi="Times New Roman"/>
          <w:sz w:val="28"/>
          <w:szCs w:val="28"/>
        </w:rPr>
        <w:t xml:space="preserve">          </w:t>
      </w:r>
    </w:p>
    <w:p w:rsidR="002462F1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100-1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Pr="002C129B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200-2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300-3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400-4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0F2F20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ы 500-599</w:t>
      </w:r>
    </w:p>
    <w:tbl>
      <w:tblPr>
        <w:tblStyle w:val="aa"/>
        <w:tblW w:w="0" w:type="auto"/>
        <w:tblLook w:val="04A0"/>
      </w:tblPr>
      <w:tblGrid>
        <w:gridCol w:w="1284"/>
        <w:gridCol w:w="815"/>
        <w:gridCol w:w="815"/>
        <w:gridCol w:w="814"/>
        <w:gridCol w:w="817"/>
        <w:gridCol w:w="1284"/>
        <w:gridCol w:w="805"/>
        <w:gridCol w:w="805"/>
        <w:gridCol w:w="805"/>
        <w:gridCol w:w="805"/>
        <w:gridCol w:w="805"/>
      </w:tblGrid>
      <w:tr w:rsidR="002462F1" w:rsidTr="004F23C7">
        <w:tc>
          <w:tcPr>
            <w:tcW w:w="1284" w:type="dxa"/>
          </w:tcPr>
          <w:p w:rsidR="002462F1" w:rsidRPr="003E2223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5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5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462F1" w:rsidRDefault="002462F1" w:rsidP="00EE19B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600-6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Pr="008454CE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700-7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E19B1" w:rsidRDefault="00EE19B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800-8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Pr="00E83A84" w:rsidRDefault="002462F1" w:rsidP="002462F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900-999</w:t>
      </w:r>
    </w:p>
    <w:tbl>
      <w:tblPr>
        <w:tblStyle w:val="aa"/>
        <w:tblW w:w="0" w:type="auto"/>
        <w:tblLook w:val="04A0"/>
      </w:tblPr>
      <w:tblGrid>
        <w:gridCol w:w="1284"/>
        <w:gridCol w:w="817"/>
        <w:gridCol w:w="817"/>
        <w:gridCol w:w="817"/>
        <w:gridCol w:w="790"/>
        <w:gridCol w:w="1284"/>
        <w:gridCol w:w="809"/>
        <w:gridCol w:w="809"/>
        <w:gridCol w:w="809"/>
        <w:gridCol w:w="809"/>
        <w:gridCol w:w="809"/>
      </w:tblGrid>
      <w:tr w:rsidR="002462F1" w:rsidTr="004F23C7"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7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0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09" w:type="dxa"/>
          </w:tcPr>
          <w:p w:rsidR="002462F1" w:rsidRPr="003B7A32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462F1" w:rsidTr="004F23C7">
        <w:tc>
          <w:tcPr>
            <w:tcW w:w="1284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0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4" w:type="dxa"/>
          </w:tcPr>
          <w:p w:rsidR="002462F1" w:rsidRPr="00E83A84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2462F1" w:rsidRDefault="002462F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462F1" w:rsidRDefault="002462F1" w:rsidP="002462F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2F1" w:rsidRDefault="002462F1" w:rsidP="002462F1">
      <w:pPr>
        <w:pStyle w:val="ab"/>
        <w:spacing w:after="0" w:line="240" w:lineRule="auto"/>
        <w:ind w:left="1635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E19B1" w:rsidRPr="007E389C" w:rsidRDefault="00EE19B1" w:rsidP="00EE19B1">
      <w:pPr>
        <w:pStyle w:val="ab"/>
        <w:spacing w:after="0" w:line="240" w:lineRule="auto"/>
        <w:ind w:left="1635"/>
        <w:jc w:val="right"/>
        <w:rPr>
          <w:rFonts w:ascii="Times New Roman" w:hAnsi="Times New Roman"/>
          <w:sz w:val="28"/>
          <w:szCs w:val="28"/>
        </w:rPr>
      </w:pPr>
      <w:r w:rsidRPr="007E389C">
        <w:rPr>
          <w:rFonts w:ascii="Times New Roman" w:hAnsi="Times New Roman"/>
          <w:sz w:val="28"/>
          <w:szCs w:val="28"/>
        </w:rPr>
        <w:t>Таблица 1.2</w:t>
      </w:r>
    </w:p>
    <w:p w:rsidR="00EE19B1" w:rsidRPr="003A6C28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001-0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FF2798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10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2П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2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6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С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Т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1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100-1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3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6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8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4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65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60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17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200-2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0Г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3-1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Х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3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14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18Н9Т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19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м)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300-3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0Г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3-1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Х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4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65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60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17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400-4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10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2П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2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6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С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Т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DA3D8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8A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1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500-5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3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6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8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4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65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60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17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600-6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0Г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3-1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lastRenderedPageBreak/>
              <w:t>6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Х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3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14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18Н9Т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19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м)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700-7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10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2П</w:t>
            </w:r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2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-6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С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Т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1275" w:type="dxa"/>
            <w:vAlign w:val="center"/>
          </w:tcPr>
          <w:p w:rsidR="00EE19B1" w:rsidRPr="00A81BA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14</w:t>
            </w:r>
            <w:r w:rsidRPr="001A586B">
              <w:rPr>
                <w:rFonts w:ascii="Times New Roman" w:hAnsi="Times New Roman"/>
                <w:sz w:val="24"/>
                <w:szCs w:val="24"/>
              </w:rPr>
              <w:t>·10</w:t>
            </w:r>
            <w:r w:rsidRPr="001A586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800-8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3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16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AA79D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8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4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65-1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60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E19B1" w:rsidRPr="00460B94" w:rsidTr="004F23C7">
        <w:tc>
          <w:tcPr>
            <w:tcW w:w="850" w:type="dxa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17</w:t>
            </w:r>
          </w:p>
        </w:tc>
        <w:tc>
          <w:tcPr>
            <w:tcW w:w="1275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E19B1" w:rsidRDefault="00EE19B1" w:rsidP="00EE1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A6C28">
        <w:rPr>
          <w:rFonts w:ascii="Times New Roman" w:hAnsi="Times New Roman"/>
          <w:sz w:val="28"/>
          <w:szCs w:val="28"/>
        </w:rPr>
        <w:t>ариант</w:t>
      </w:r>
      <w:r>
        <w:rPr>
          <w:rFonts w:ascii="Times New Roman" w:hAnsi="Times New Roman"/>
          <w:sz w:val="28"/>
          <w:szCs w:val="28"/>
        </w:rPr>
        <w:t>ы 900-999</w:t>
      </w:r>
    </w:p>
    <w:tbl>
      <w:tblPr>
        <w:tblStyle w:val="aa"/>
        <w:tblW w:w="9024" w:type="dxa"/>
        <w:tblInd w:w="304" w:type="dxa"/>
        <w:tblLayout w:type="fixed"/>
        <w:tblLook w:val="04A0"/>
      </w:tblPr>
      <w:tblGrid>
        <w:gridCol w:w="850"/>
        <w:gridCol w:w="2361"/>
        <w:gridCol w:w="1418"/>
        <w:gridCol w:w="1275"/>
        <w:gridCol w:w="1134"/>
        <w:gridCol w:w="993"/>
        <w:gridCol w:w="993"/>
      </w:tblGrid>
      <w:tr w:rsidR="00EE19B1" w:rsidRPr="00460B94" w:rsidTr="004F23C7">
        <w:trPr>
          <w:trHeight w:val="598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  <w:vAlign w:val="center"/>
          </w:tcPr>
          <w:p w:rsidR="00EE19B1" w:rsidRPr="00785FE5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94"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993" w:type="dxa"/>
            <w:vAlign w:val="center"/>
          </w:tcPr>
          <w:p w:rsidR="00EE19B1" w:rsidRPr="00460B94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30Г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3-1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40Х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3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новый сплав</w:t>
            </w:r>
          </w:p>
        </w:tc>
        <w:tc>
          <w:tcPr>
            <w:tcW w:w="1418" w:type="dxa"/>
            <w:vAlign w:val="center"/>
          </w:tcPr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14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  <w:p w:rsidR="00EE19B1" w:rsidRPr="0011334F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18Н9Т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2361" w:type="dxa"/>
            <w:vAlign w:val="center"/>
          </w:tcPr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ый сплав</w:t>
            </w:r>
          </w:p>
        </w:tc>
        <w:tc>
          <w:tcPr>
            <w:tcW w:w="1418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19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19B1" w:rsidRPr="00460B94" w:rsidTr="004F23C7">
        <w:tc>
          <w:tcPr>
            <w:tcW w:w="850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2361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евый</w:t>
            </w:r>
          </w:p>
          <w:p w:rsidR="00EE19B1" w:rsidRPr="00736BAA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418" w:type="dxa"/>
            <w:vAlign w:val="center"/>
          </w:tcPr>
          <w:p w:rsidR="00EE19B1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м)</w:t>
            </w:r>
          </w:p>
        </w:tc>
        <w:tc>
          <w:tcPr>
            <w:tcW w:w="1275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EE19B1" w:rsidRPr="009B07D0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E19B1" w:rsidRPr="004F5039" w:rsidRDefault="00EE19B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222E" w:rsidRDefault="007D222E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222E" w:rsidRDefault="007D222E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222E" w:rsidRDefault="007D222E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36AAE" w:rsidRDefault="00736AAE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806C44" w:rsidRDefault="00806C44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806C44" w:rsidRPr="00806C44" w:rsidRDefault="00806C44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52332D" w:rsidRDefault="0052332D" w:rsidP="000166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F23C7" w:rsidRDefault="004F23C7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Контрольное домашнее задание</w:t>
      </w:r>
      <w:r w:rsidRPr="005D035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№1</w:t>
      </w:r>
    </w:p>
    <w:p w:rsidR="004F23C7" w:rsidRPr="005D035C" w:rsidRDefault="004F23C7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дача №2</w:t>
      </w:r>
    </w:p>
    <w:p w:rsidR="00D57301" w:rsidRDefault="00D57301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23C7">
        <w:rPr>
          <w:rFonts w:ascii="Times New Roman" w:eastAsia="Times New Roman" w:hAnsi="Times New Roman"/>
          <w:b/>
          <w:sz w:val="32"/>
          <w:szCs w:val="32"/>
          <w:lang w:eastAsia="ru-RU"/>
        </w:rPr>
        <w:t>Расчеты на прочность и жесткость при кручении</w:t>
      </w:r>
    </w:p>
    <w:p w:rsidR="004F23C7" w:rsidRDefault="004F23C7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4F23C7" w:rsidRPr="004F23C7" w:rsidRDefault="00783A76" w:rsidP="008C23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расчетной модели</w:t>
      </w:r>
      <w:r w:rsidR="004F23C7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а (1, 2 или 3) </w:t>
      </w:r>
      <w:r w:rsidR="008C23EA">
        <w:rPr>
          <w:rFonts w:ascii="Times New Roman" w:eastAsia="Times New Roman" w:hAnsi="Times New Roman"/>
          <w:sz w:val="28"/>
          <w:szCs w:val="28"/>
          <w:lang w:eastAsia="ru-RU"/>
        </w:rPr>
        <w:t>определяется ведущим преподавателем учебной дисциплины.</w:t>
      </w:r>
    </w:p>
    <w:p w:rsidR="00D57301" w:rsidRDefault="00D57301" w:rsidP="00D57301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6648">
        <w:rPr>
          <w:rFonts w:ascii="Times New Roman" w:hAnsi="Times New Roman"/>
          <w:sz w:val="28"/>
          <w:szCs w:val="28"/>
        </w:rPr>
        <w:t>Для вала, нагруженного крутящими моментами М</w:t>
      </w:r>
      <w:proofErr w:type="spellStart"/>
      <w:r w:rsidRPr="007B664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7B6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 формировании расчетной схемы необходимо учесть знаки моментов </w:t>
      </w:r>
      <w:r w:rsidRPr="007B6648">
        <w:rPr>
          <w:rFonts w:ascii="Times New Roman" w:hAnsi="Times New Roman"/>
          <w:sz w:val="28"/>
          <w:szCs w:val="28"/>
        </w:rPr>
        <w:t>М</w:t>
      </w:r>
      <w:proofErr w:type="spellStart"/>
      <w:r w:rsidRPr="007B664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таблицей 2.1) </w:t>
      </w:r>
      <w:r w:rsidRPr="007B6648">
        <w:rPr>
          <w:rFonts w:ascii="Times New Roman" w:hAnsi="Times New Roman"/>
          <w:sz w:val="28"/>
          <w:szCs w:val="28"/>
        </w:rPr>
        <w:t>и уравновешивающим моментом М</w:t>
      </w:r>
      <w:proofErr w:type="gramStart"/>
      <w:r w:rsidRPr="00D57301">
        <w:rPr>
          <w:rFonts w:ascii="Times New Roman" w:hAnsi="Times New Roman"/>
          <w:b/>
          <w:i/>
          <w:sz w:val="32"/>
          <w:szCs w:val="32"/>
          <w:vertAlign w:val="subscript"/>
          <w:lang w:val="en-US"/>
        </w:rPr>
        <w:t>y</w:t>
      </w:r>
      <w:proofErr w:type="gramEnd"/>
      <w:r>
        <w:rPr>
          <w:rFonts w:ascii="Times New Roman" w:hAnsi="Times New Roman"/>
          <w:sz w:val="28"/>
          <w:szCs w:val="28"/>
        </w:rPr>
        <w:t>, о</w:t>
      </w:r>
      <w:r w:rsidRPr="007B6648">
        <w:rPr>
          <w:rFonts w:ascii="Times New Roman" w:hAnsi="Times New Roman"/>
          <w:sz w:val="28"/>
          <w:szCs w:val="28"/>
        </w:rPr>
        <w:t>пределить значение момента М</w:t>
      </w:r>
      <w:r w:rsidRPr="007B664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648">
        <w:rPr>
          <w:rFonts w:ascii="Times New Roman" w:hAnsi="Times New Roman"/>
          <w:sz w:val="28"/>
          <w:szCs w:val="28"/>
        </w:rPr>
        <w:t xml:space="preserve"> и построить эпюру крутящих моментов. Принять </w:t>
      </w:r>
      <w:r w:rsidRPr="007B6648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B6648">
        <w:rPr>
          <w:rFonts w:ascii="Times New Roman" w:hAnsi="Times New Roman"/>
          <w:sz w:val="28"/>
          <w:szCs w:val="28"/>
          <w:vertAlign w:val="subscript"/>
        </w:rPr>
        <w:t>0</w:t>
      </w:r>
      <w:r w:rsidRPr="007B6648">
        <w:rPr>
          <w:rFonts w:ascii="Times New Roman" w:hAnsi="Times New Roman"/>
          <w:sz w:val="28"/>
          <w:szCs w:val="28"/>
        </w:rPr>
        <w:t xml:space="preserve">=10см. </w:t>
      </w:r>
    </w:p>
    <w:p w:rsidR="00D57301" w:rsidRPr="007B6648" w:rsidRDefault="00D57301" w:rsidP="00D57301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6648">
        <w:rPr>
          <w:rFonts w:ascii="Times New Roman" w:hAnsi="Times New Roman"/>
          <w:sz w:val="28"/>
          <w:szCs w:val="28"/>
        </w:rPr>
        <w:t>Подобрать из условия прочности по допускаемым напряжениям диаметр</w:t>
      </w:r>
      <w:r w:rsidR="00A9652A">
        <w:rPr>
          <w:rFonts w:ascii="Times New Roman" w:hAnsi="Times New Roman"/>
          <w:sz w:val="28"/>
          <w:szCs w:val="28"/>
        </w:rPr>
        <w:t>ы вала, если [τ] = 15</w:t>
      </w:r>
      <w:r w:rsidRPr="007B6648">
        <w:rPr>
          <w:rFonts w:ascii="Times New Roman" w:hAnsi="Times New Roman"/>
          <w:sz w:val="28"/>
          <w:szCs w:val="28"/>
        </w:rPr>
        <w:t>0 МПа.</w:t>
      </w:r>
    </w:p>
    <w:p w:rsidR="00D57301" w:rsidRDefault="00D57301" w:rsidP="00D57301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453D">
        <w:rPr>
          <w:rFonts w:ascii="Times New Roman" w:hAnsi="Times New Roman"/>
          <w:sz w:val="28"/>
          <w:szCs w:val="28"/>
        </w:rPr>
        <w:t>Построить эпюру углов</w:t>
      </w:r>
      <w:r w:rsidR="00D44B20">
        <w:rPr>
          <w:rFonts w:ascii="Times New Roman" w:hAnsi="Times New Roman"/>
          <w:sz w:val="28"/>
          <w:szCs w:val="28"/>
        </w:rPr>
        <w:t xml:space="preserve"> поворота сечений</w:t>
      </w:r>
      <w:r w:rsidRPr="0071453D">
        <w:rPr>
          <w:rFonts w:ascii="Times New Roman" w:hAnsi="Times New Roman"/>
          <w:sz w:val="28"/>
          <w:szCs w:val="28"/>
        </w:rPr>
        <w:t xml:space="preserve"> вала</w:t>
      </w:r>
      <w:r w:rsidR="00D44B20">
        <w:rPr>
          <w:rFonts w:ascii="Times New Roman" w:hAnsi="Times New Roman"/>
          <w:sz w:val="28"/>
          <w:szCs w:val="28"/>
        </w:rPr>
        <w:t xml:space="preserve"> по его длине</w:t>
      </w:r>
      <w:r w:rsidRPr="0071453D">
        <w:rPr>
          <w:rFonts w:ascii="Times New Roman" w:hAnsi="Times New Roman"/>
          <w:sz w:val="28"/>
          <w:szCs w:val="28"/>
        </w:rPr>
        <w:t xml:space="preserve"> относительно левого концевого сечения. Принять </w:t>
      </w:r>
      <w:r>
        <w:rPr>
          <w:rFonts w:ascii="Times New Roman" w:hAnsi="Times New Roman"/>
          <w:sz w:val="28"/>
          <w:szCs w:val="28"/>
        </w:rPr>
        <w:t xml:space="preserve">модуль сдвига </w:t>
      </w:r>
      <w:r w:rsidRPr="0071453D">
        <w:rPr>
          <w:rFonts w:ascii="Times New Roman" w:hAnsi="Times New Roman"/>
          <w:sz w:val="28"/>
          <w:szCs w:val="28"/>
          <w:lang w:val="en-US"/>
        </w:rPr>
        <w:t>G</w:t>
      </w:r>
      <w:r w:rsidRPr="0071453D">
        <w:rPr>
          <w:rFonts w:ascii="Times New Roman" w:hAnsi="Times New Roman"/>
          <w:sz w:val="28"/>
          <w:szCs w:val="28"/>
        </w:rPr>
        <w:t xml:space="preserve"> = 8</w:t>
      </w:r>
      <w:r w:rsidRPr="00874E67">
        <w:rPr>
          <w:rFonts w:ascii="Times New Roman" w:hAnsi="Times New Roman"/>
          <w:sz w:val="24"/>
          <w:szCs w:val="24"/>
        </w:rPr>
        <w:t>·</w:t>
      </w:r>
      <w:r w:rsidRPr="0071453D">
        <w:rPr>
          <w:rFonts w:ascii="Times New Roman" w:hAnsi="Times New Roman"/>
          <w:sz w:val="28"/>
          <w:szCs w:val="28"/>
        </w:rPr>
        <w:t>10</w:t>
      </w:r>
      <w:r w:rsidRPr="0071453D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МПа.</w:t>
      </w:r>
    </w:p>
    <w:p w:rsidR="00D57301" w:rsidRDefault="00941F67" w:rsidP="00D57301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3BA7">
        <w:rPr>
          <w:rFonts w:ascii="Times New Roman" w:hAnsi="Times New Roman"/>
          <w:b/>
          <w:sz w:val="28"/>
          <w:szCs w:val="28"/>
        </w:rPr>
        <w:t>Для варианта 1</w:t>
      </w:r>
      <w:r>
        <w:rPr>
          <w:rFonts w:ascii="Times New Roman" w:hAnsi="Times New Roman"/>
          <w:sz w:val="28"/>
          <w:szCs w:val="28"/>
        </w:rPr>
        <w:t xml:space="preserve"> п</w:t>
      </w:r>
      <w:r w:rsidR="00D57301">
        <w:rPr>
          <w:rFonts w:ascii="Times New Roman" w:hAnsi="Times New Roman"/>
          <w:sz w:val="28"/>
          <w:szCs w:val="28"/>
        </w:rPr>
        <w:t xml:space="preserve">одобрать из условия прочности по допускаемым напряжениям поперечные размеры вала </w:t>
      </w:r>
      <w:r w:rsidR="00D57301" w:rsidRPr="00941F67">
        <w:rPr>
          <w:rFonts w:ascii="Times New Roman" w:hAnsi="Times New Roman"/>
          <w:sz w:val="28"/>
          <w:szCs w:val="28"/>
        </w:rPr>
        <w:t>кольцевого сечения</w:t>
      </w:r>
      <w:r w:rsidR="00D57301">
        <w:rPr>
          <w:rFonts w:ascii="Times New Roman" w:hAnsi="Times New Roman"/>
          <w:sz w:val="28"/>
          <w:szCs w:val="28"/>
        </w:rPr>
        <w:t xml:space="preserve"> с ориентировочным соотношением диаметров </w:t>
      </w:r>
      <w:r w:rsidR="00D57301">
        <w:rPr>
          <w:rFonts w:ascii="Times New Roman" w:hAnsi="Times New Roman"/>
          <w:sz w:val="28"/>
          <w:szCs w:val="28"/>
          <w:lang w:val="en-US"/>
        </w:rPr>
        <w:t>D</w:t>
      </w:r>
      <w:r w:rsidR="00D57301">
        <w:rPr>
          <w:rFonts w:ascii="Times New Roman" w:hAnsi="Times New Roman"/>
          <w:sz w:val="28"/>
          <w:szCs w:val="28"/>
        </w:rPr>
        <w:t>/</w:t>
      </w:r>
      <w:r w:rsidR="00D57301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- наружный диаметр вала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 внутренний диаметр вала кольцевого сечения)</w:t>
      </w:r>
      <w:r w:rsidR="00D57301">
        <w:rPr>
          <w:rFonts w:ascii="Times New Roman" w:hAnsi="Times New Roman"/>
          <w:sz w:val="28"/>
          <w:szCs w:val="28"/>
        </w:rPr>
        <w:t>, заданным вариантом задания (предпоследний столбец таблицы 2.1).</w:t>
      </w:r>
    </w:p>
    <w:p w:rsidR="00D57301" w:rsidRDefault="00D57301" w:rsidP="00D57301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эпюры распределения касательных напряжений по радиусам в опасных сечениях вал</w:t>
      </w:r>
      <w:r w:rsidR="004602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57301" w:rsidRDefault="00D57301" w:rsidP="00D5730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асчета данные взять из таблиц 2.1 исходных данных к задаче №2.</w:t>
      </w:r>
    </w:p>
    <w:p w:rsidR="005430A4" w:rsidRPr="00A9652A" w:rsidRDefault="005430A4" w:rsidP="004F23C7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hanging="19"/>
        <w:jc w:val="center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</w:pPr>
    </w:p>
    <w:p w:rsidR="004F23C7" w:rsidRPr="00B344D6" w:rsidRDefault="004F23C7" w:rsidP="004F23C7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hanging="19"/>
        <w:jc w:val="center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B344D6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Расчетная модель вала</w:t>
      </w:r>
    </w:p>
    <w:p w:rsidR="005430A4" w:rsidRDefault="005430A4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hanging="17"/>
        <w:jc w:val="center"/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</w:pPr>
    </w:p>
    <w:p w:rsidR="004F23C7" w:rsidRDefault="004F23C7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hanging="17"/>
        <w:jc w:val="center"/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ВАРИАНТ 1</w:t>
      </w:r>
    </w:p>
    <w:p w:rsidR="009910A1" w:rsidRPr="009910A1" w:rsidRDefault="009910A1" w:rsidP="004F2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hanging="17"/>
        <w:jc w:val="center"/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</w:pPr>
    </w:p>
    <w:p w:rsidR="004F23C7" w:rsidRDefault="005430A4" w:rsidP="004F23C7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hanging="1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18130"/>
            <wp:effectExtent l="19050" t="0" r="0" b="0"/>
            <wp:docPr id="4" name="Рисунок 3" descr="Рис.вар.1 к 2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1 к 2 задач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6" w:rsidRPr="000E1F36" w:rsidRDefault="000E1F36" w:rsidP="000E1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hanging="17"/>
        <w:jc w:val="center"/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  <w:t>2</w:t>
      </w:r>
    </w:p>
    <w:p w:rsidR="000E1F36" w:rsidRDefault="000E1F36" w:rsidP="004F23C7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hanging="1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65730"/>
            <wp:effectExtent l="19050" t="0" r="0" b="0"/>
            <wp:docPr id="5" name="Рисунок 4" descr="Рис.вар.2 к 2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2 к 2 задач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6" w:rsidRPr="000E1F36" w:rsidRDefault="000E1F36" w:rsidP="000E1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hanging="17"/>
        <w:jc w:val="center"/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val="en-US" w:eastAsia="ru-RU"/>
        </w:rPr>
        <w:t>3</w:t>
      </w:r>
    </w:p>
    <w:p w:rsidR="000E1F36" w:rsidRDefault="000E1F36" w:rsidP="004F23C7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19" w:right="10" w:hanging="1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14295"/>
            <wp:effectExtent l="19050" t="0" r="0" b="0"/>
            <wp:docPr id="6" name="Рисунок 5" descr="Рис.вар.3 к 2 за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ар.3 к 2 задач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pStyle w:val="ab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</w:t>
      </w:r>
    </w:p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001-099</w:t>
      </w:r>
    </w:p>
    <w:tbl>
      <w:tblPr>
        <w:tblStyle w:val="aa"/>
        <w:tblW w:w="9606" w:type="dxa"/>
        <w:tblLook w:val="04A0"/>
      </w:tblPr>
      <w:tblGrid>
        <w:gridCol w:w="809"/>
        <w:gridCol w:w="847"/>
        <w:gridCol w:w="845"/>
        <w:gridCol w:w="846"/>
        <w:gridCol w:w="696"/>
        <w:gridCol w:w="697"/>
        <w:gridCol w:w="707"/>
        <w:gridCol w:w="845"/>
        <w:gridCol w:w="846"/>
        <w:gridCol w:w="564"/>
        <w:gridCol w:w="564"/>
        <w:gridCol w:w="704"/>
        <w:gridCol w:w="636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67" w:type="dxa"/>
          </w:tcPr>
          <w:p w:rsidR="00D57301" w:rsidRPr="007526BF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100-199</w:t>
      </w:r>
    </w:p>
    <w:tbl>
      <w:tblPr>
        <w:tblStyle w:val="aa"/>
        <w:tblW w:w="9602" w:type="dxa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776"/>
        <w:gridCol w:w="925"/>
        <w:gridCol w:w="567"/>
        <w:gridCol w:w="567"/>
        <w:gridCol w:w="636"/>
        <w:gridCol w:w="636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25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63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36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200-299</w:t>
      </w:r>
    </w:p>
    <w:tbl>
      <w:tblPr>
        <w:tblStyle w:val="aa"/>
        <w:tblW w:w="9602" w:type="dxa"/>
        <w:tblLook w:val="04A0"/>
      </w:tblPr>
      <w:tblGrid>
        <w:gridCol w:w="814"/>
        <w:gridCol w:w="849"/>
        <w:gridCol w:w="848"/>
        <w:gridCol w:w="849"/>
        <w:gridCol w:w="704"/>
        <w:gridCol w:w="705"/>
        <w:gridCol w:w="726"/>
        <w:gridCol w:w="776"/>
        <w:gridCol w:w="925"/>
        <w:gridCol w:w="567"/>
        <w:gridCol w:w="567"/>
        <w:gridCol w:w="636"/>
        <w:gridCol w:w="636"/>
      </w:tblGrid>
      <w:tr w:rsidR="00D57301" w:rsidRPr="00E83A84" w:rsidTr="004F23C7">
        <w:tc>
          <w:tcPr>
            <w:tcW w:w="81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4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4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4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5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26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25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63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36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2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3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300-399</w:t>
      </w:r>
    </w:p>
    <w:tbl>
      <w:tblPr>
        <w:tblStyle w:val="aa"/>
        <w:tblW w:w="9606" w:type="dxa"/>
        <w:tblLayout w:type="fixed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567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0D5D88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B2ADA" w:rsidRDefault="00CB2ADA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ADA" w:rsidRDefault="00CB2ADA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ADA" w:rsidRDefault="00CB2ADA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400-499</w:t>
      </w:r>
    </w:p>
    <w:tbl>
      <w:tblPr>
        <w:tblStyle w:val="aa"/>
        <w:tblW w:w="9748" w:type="dxa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500-599</w:t>
      </w:r>
    </w:p>
    <w:tbl>
      <w:tblPr>
        <w:tblStyle w:val="aa"/>
        <w:tblW w:w="9748" w:type="dxa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600-699</w:t>
      </w:r>
    </w:p>
    <w:tbl>
      <w:tblPr>
        <w:tblStyle w:val="aa"/>
        <w:tblW w:w="9748" w:type="dxa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AD0735" w:rsidRDefault="00AD0735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ADA" w:rsidRDefault="00CB2ADA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ADA" w:rsidRPr="00CB2ADA" w:rsidRDefault="00CB2ADA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700-799</w:t>
      </w:r>
    </w:p>
    <w:tbl>
      <w:tblPr>
        <w:tblStyle w:val="aa"/>
        <w:tblW w:w="9748" w:type="dxa"/>
        <w:tblLook w:val="04A0"/>
      </w:tblPr>
      <w:tblGrid>
        <w:gridCol w:w="814"/>
        <w:gridCol w:w="849"/>
        <w:gridCol w:w="848"/>
        <w:gridCol w:w="849"/>
        <w:gridCol w:w="704"/>
        <w:gridCol w:w="705"/>
        <w:gridCol w:w="726"/>
        <w:gridCol w:w="897"/>
        <w:gridCol w:w="804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4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4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4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5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26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4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4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4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5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0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800-899</w:t>
      </w:r>
    </w:p>
    <w:tbl>
      <w:tblPr>
        <w:tblStyle w:val="aa"/>
        <w:tblW w:w="9748" w:type="dxa"/>
        <w:tblLayout w:type="fixed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D57301" w:rsidRPr="0071453D" w:rsidRDefault="00D57301" w:rsidP="00D57301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900-999</w:t>
      </w:r>
    </w:p>
    <w:tbl>
      <w:tblPr>
        <w:tblStyle w:val="aa"/>
        <w:tblW w:w="9748" w:type="dxa"/>
        <w:tblLook w:val="04A0"/>
      </w:tblPr>
      <w:tblGrid>
        <w:gridCol w:w="817"/>
        <w:gridCol w:w="851"/>
        <w:gridCol w:w="850"/>
        <w:gridCol w:w="851"/>
        <w:gridCol w:w="708"/>
        <w:gridCol w:w="709"/>
        <w:gridCol w:w="709"/>
        <w:gridCol w:w="850"/>
        <w:gridCol w:w="851"/>
        <w:gridCol w:w="567"/>
        <w:gridCol w:w="567"/>
        <w:gridCol w:w="709"/>
        <w:gridCol w:w="709"/>
      </w:tblGrid>
      <w:tr w:rsidR="00D57301" w:rsidRPr="00E83A84" w:rsidTr="004F23C7">
        <w:tc>
          <w:tcPr>
            <w:tcW w:w="817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2223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67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8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D57301" w:rsidRPr="003B7A32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7301" w:rsidTr="004F23C7"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57301" w:rsidRPr="002D7206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 w:right="768" w:firstLine="4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735" w:rsidRDefault="00AD0735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 w:right="768" w:firstLine="4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735" w:rsidRDefault="00AD0735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 w:right="768" w:firstLine="4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0D66" w:rsidRDefault="00F30D66" w:rsidP="00F30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Контрольное домашнее задание №2</w:t>
      </w:r>
    </w:p>
    <w:p w:rsidR="00D57301" w:rsidRPr="00CB2ADA" w:rsidRDefault="00D57301" w:rsidP="00A03C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ADA">
        <w:rPr>
          <w:rFonts w:ascii="Times New Roman" w:eastAsia="Times New Roman" w:hAnsi="Times New Roman"/>
          <w:b/>
          <w:sz w:val="32"/>
          <w:szCs w:val="32"/>
          <w:lang w:eastAsia="ru-RU"/>
        </w:rPr>
        <w:t>Расчеты на прочность и жесткость при изгибе</w:t>
      </w:r>
    </w:p>
    <w:p w:rsidR="00D57301" w:rsidRPr="006034B2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 w:right="768" w:firstLine="4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C51" w:rsidRDefault="00D57301" w:rsidP="00A03C51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84C">
        <w:rPr>
          <w:rFonts w:ascii="Times New Roman" w:eastAsia="Times New Roman" w:hAnsi="Times New Roman"/>
          <w:sz w:val="28"/>
          <w:szCs w:val="28"/>
          <w:lang w:eastAsia="ru-RU"/>
        </w:rPr>
        <w:t>Для заданной серии бал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ий столбец таблицы 3.1)</w:t>
      </w:r>
      <w:r w:rsidRPr="004308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ить эпюры поперечных сил и изгибающих мо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при формировании расчетной схемы необходимо учесть знаки внешней сосредоточенной силы, момента и распределенной нагр</w:t>
      </w:r>
      <w:r w:rsidR="00DD3416">
        <w:rPr>
          <w:rFonts w:ascii="Times New Roman" w:hAnsi="Times New Roman"/>
          <w:sz w:val="28"/>
          <w:szCs w:val="28"/>
        </w:rPr>
        <w:t>узки в соответствии с таблицей </w:t>
      </w:r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308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03C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выбора варианта КДЗ</w:t>
      </w:r>
      <w:r w:rsidR="00ED1435">
        <w:rPr>
          <w:rFonts w:ascii="Times New Roman" w:eastAsia="Times New Roman" w:hAnsi="Times New Roman"/>
          <w:sz w:val="28"/>
          <w:szCs w:val="28"/>
          <w:lang w:eastAsia="ru-RU"/>
        </w:rPr>
        <w:t> 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в п.1.1 настоящих методических указаний.</w:t>
      </w:r>
    </w:p>
    <w:p w:rsidR="00D57301" w:rsidRPr="00A03C51" w:rsidRDefault="00D57301" w:rsidP="00A03C51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C51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е данные для расчетов приведены в таблице 3.1. </w:t>
      </w:r>
    </w:p>
    <w:p w:rsidR="00D57301" w:rsidRDefault="00D57301" w:rsidP="00D57301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4C">
        <w:rPr>
          <w:rFonts w:ascii="Times New Roman" w:eastAsia="Times New Roman" w:hAnsi="Times New Roman"/>
          <w:sz w:val="28"/>
          <w:szCs w:val="28"/>
          <w:lang w:eastAsia="ru-RU"/>
        </w:rPr>
        <w:t>Для балки №2:</w:t>
      </w:r>
    </w:p>
    <w:p w:rsidR="00D57301" w:rsidRPr="00126511" w:rsidRDefault="00D57301" w:rsidP="00D57301">
      <w:pPr>
        <w:pStyle w:val="ab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с помощью эпюр внутренних силовых факторов опасные сечения. Для одного из них (рекомендуется выбрать сечение, в котором изгибающий момент достигает максимального значения) подобрать стандартный профиль для сечения балки (рекомендуется стальной </w:t>
      </w:r>
      <w:proofErr w:type="spellStart"/>
      <w:r w:rsidRPr="00126511">
        <w:rPr>
          <w:rFonts w:ascii="Times New Roman" w:eastAsia="Times New Roman" w:hAnsi="Times New Roman"/>
          <w:sz w:val="28"/>
          <w:szCs w:val="28"/>
          <w:lang w:eastAsia="ru-RU"/>
        </w:rPr>
        <w:t>двутав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2651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словия прочности по допуск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3416">
        <w:rPr>
          <w:rFonts w:ascii="Times New Roman" w:eastAsia="Times New Roman" w:hAnsi="Times New Roman"/>
          <w:sz w:val="28"/>
          <w:szCs w:val="28"/>
          <w:lang w:eastAsia="ru-RU"/>
        </w:rPr>
        <w:t>м напряжениям. Принять [σ] = 1</w:t>
      </w:r>
      <w:r w:rsidR="00DD3416"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126511">
        <w:rPr>
          <w:rFonts w:ascii="Times New Roman" w:eastAsia="Times New Roman" w:hAnsi="Times New Roman"/>
          <w:sz w:val="28"/>
          <w:szCs w:val="28"/>
          <w:lang w:eastAsia="ru-RU"/>
        </w:rPr>
        <w:t>0 МПа.</w:t>
      </w:r>
    </w:p>
    <w:p w:rsidR="00D57301" w:rsidRPr="00126511" w:rsidRDefault="00D57301" w:rsidP="00D57301">
      <w:pPr>
        <w:pStyle w:val="ab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511">
        <w:rPr>
          <w:rFonts w:ascii="Times New Roman" w:eastAsia="Times New Roman" w:hAnsi="Times New Roman"/>
          <w:sz w:val="28"/>
          <w:szCs w:val="28"/>
          <w:lang w:eastAsia="ru-RU"/>
        </w:rPr>
        <w:t>Построить эпюры нормальных и касательных напряжений по высоте подобранного поперечного сечения, указать опасные точки. Определить коэффициент запаса прочности балки в условиях прямого поперечного изгиба, используя теорию наибольших касательных напряжений.</w:t>
      </w:r>
    </w:p>
    <w:p w:rsidR="00D57301" w:rsidRDefault="00D57301" w:rsidP="00D57301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097">
        <w:rPr>
          <w:rFonts w:ascii="Times New Roman" w:eastAsia="Times New Roman" w:hAnsi="Times New Roman"/>
          <w:sz w:val="28"/>
          <w:szCs w:val="28"/>
          <w:lang w:eastAsia="ru-RU"/>
        </w:rPr>
        <w:t>Для балки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сольно-защемленная балка)</w:t>
      </w:r>
      <w:r w:rsidRPr="00CB1097">
        <w:rPr>
          <w:rFonts w:ascii="Times New Roman" w:eastAsia="Times New Roman" w:hAnsi="Times New Roman"/>
          <w:sz w:val="28"/>
          <w:szCs w:val="28"/>
          <w:lang w:eastAsia="ru-RU"/>
        </w:rPr>
        <w:t>, используя интегралы М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авило Верещагина)</w:t>
      </w:r>
      <w:r w:rsidRPr="00CB1097">
        <w:rPr>
          <w:rFonts w:ascii="Times New Roman" w:eastAsia="Times New Roman" w:hAnsi="Times New Roman"/>
          <w:sz w:val="28"/>
          <w:szCs w:val="28"/>
          <w:lang w:eastAsia="ru-RU"/>
        </w:rPr>
        <w:t>, определить угол поворота поперечного сечения, в котором приложена сосредоточенная сила Р.</w:t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06" w:right="7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D57301" w:rsidRPr="001635FE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635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хемы балок к задаче №3</w:t>
      </w:r>
    </w:p>
    <w:p w:rsidR="00D57301" w:rsidRPr="00E943E3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7356" cy="3408972"/>
            <wp:effectExtent l="19050" t="0" r="0" b="0"/>
            <wp:docPr id="13" name="Рисунок 11" descr="Б.се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сер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991" cy="34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6335" cy="3760369"/>
            <wp:effectExtent l="19050" t="0" r="1465" b="0"/>
            <wp:docPr id="14" name="Рисунок 1" descr="Б.се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сер.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81" cy="37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2041" cy="3611880"/>
            <wp:effectExtent l="19050" t="0" r="0" b="0"/>
            <wp:docPr id="15" name="Рисунок 2" descr="Б.се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сер.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359" cy="36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9880" cy="3459969"/>
            <wp:effectExtent l="19050" t="0" r="1270" b="0"/>
            <wp:docPr id="16" name="Рисунок 0" descr="Изг-серия 4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4-го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86" cy="34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Pr="009E2B98" w:rsidRDefault="00D57301" w:rsidP="00D57301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7577" cy="3988726"/>
            <wp:effectExtent l="19050" t="0" r="0" b="0"/>
            <wp:docPr id="17" name="Рисунок 12" descr="Изг-серия 5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5-го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360" cy="3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746" cy="3752850"/>
            <wp:effectExtent l="19050" t="0" r="104" b="0"/>
            <wp:docPr id="19" name="Рисунок 13" descr="Изг-серия 6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6-го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46" cy="37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2780" cy="3939427"/>
            <wp:effectExtent l="19050" t="0" r="1270" b="0"/>
            <wp:docPr id="20" name="Рисунок 14" descr="Изг-серия 7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7-го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542" cy="39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3915746"/>
            <wp:effectExtent l="19050" t="0" r="0" b="0"/>
            <wp:docPr id="21" name="Рисунок 15" descr="Изг-серия 8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8го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102" cy="39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Pr="0071453D" w:rsidRDefault="00D57301" w:rsidP="00D57301">
      <w:pPr>
        <w:pStyle w:val="ab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3831" cy="4019550"/>
            <wp:effectExtent l="19050" t="0" r="0" b="0"/>
            <wp:docPr id="22" name="Рисунок 16" descr="Изг-серия 9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9-го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26" cy="4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pStyle w:val="ab"/>
        <w:spacing w:after="0" w:line="240" w:lineRule="auto"/>
        <w:ind w:left="1635" w:right="-1"/>
        <w:jc w:val="center"/>
        <w:rPr>
          <w:rFonts w:ascii="Times New Roman" w:hAnsi="Times New Roman"/>
          <w:sz w:val="28"/>
          <w:szCs w:val="28"/>
        </w:rPr>
      </w:pPr>
    </w:p>
    <w:p w:rsidR="00D57301" w:rsidRPr="009E2B98" w:rsidRDefault="00D57301" w:rsidP="00D5730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3836865"/>
            <wp:effectExtent l="19050" t="0" r="0" b="0"/>
            <wp:docPr id="23" name="Рисунок 18" descr="Изг-серия 10-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-серия 10-гот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50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Default="00D57301" w:rsidP="00D57301">
      <w:pPr>
        <w:pStyle w:val="ab"/>
        <w:spacing w:after="0" w:line="240" w:lineRule="auto"/>
        <w:ind w:left="1635" w:right="-1"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pStyle w:val="ab"/>
        <w:spacing w:after="0" w:line="240" w:lineRule="auto"/>
        <w:ind w:left="1635"/>
        <w:jc w:val="right"/>
        <w:rPr>
          <w:rFonts w:ascii="Times New Roman" w:hAnsi="Times New Roman"/>
          <w:sz w:val="28"/>
          <w:szCs w:val="28"/>
        </w:rPr>
      </w:pPr>
      <w:r w:rsidRPr="001D07DB">
        <w:rPr>
          <w:rFonts w:ascii="Times New Roman" w:hAnsi="Times New Roman"/>
          <w:sz w:val="28"/>
          <w:szCs w:val="28"/>
        </w:rPr>
        <w:t xml:space="preserve">Таблицы </w:t>
      </w:r>
      <w:r>
        <w:rPr>
          <w:rFonts w:ascii="Times New Roman" w:hAnsi="Times New Roman"/>
          <w:sz w:val="28"/>
          <w:szCs w:val="28"/>
        </w:rPr>
        <w:t>3.1</w:t>
      </w:r>
    </w:p>
    <w:p w:rsidR="00D57301" w:rsidRDefault="00D57301" w:rsidP="00D57301">
      <w:pPr>
        <w:pStyle w:val="ab"/>
        <w:spacing w:after="0" w:line="240" w:lineRule="auto"/>
        <w:ind w:left="1635"/>
        <w:jc w:val="right"/>
        <w:rPr>
          <w:rFonts w:ascii="Times New Roman" w:hAnsi="Times New Roman"/>
          <w:sz w:val="28"/>
          <w:szCs w:val="28"/>
        </w:rPr>
      </w:pPr>
    </w:p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001- 099 (серым цветом показан вариант 056)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893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23 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893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893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100 - 1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200-2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7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57301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300-3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57301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400-4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500-5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600 - 6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57301" w:rsidRPr="00206547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700-7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1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57301" w:rsidRDefault="00D57301" w:rsidP="00D5730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800-8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57301" w:rsidRDefault="00D57301" w:rsidP="00D57301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900-999</w:t>
      </w:r>
    </w:p>
    <w:tbl>
      <w:tblPr>
        <w:tblStyle w:val="aa"/>
        <w:tblW w:w="0" w:type="auto"/>
        <w:tblInd w:w="392" w:type="dxa"/>
        <w:tblLook w:val="04A0"/>
      </w:tblPr>
      <w:tblGrid>
        <w:gridCol w:w="1284"/>
        <w:gridCol w:w="815"/>
        <w:gridCol w:w="815"/>
        <w:gridCol w:w="814"/>
        <w:gridCol w:w="817"/>
        <w:gridCol w:w="805"/>
        <w:gridCol w:w="805"/>
        <w:gridCol w:w="805"/>
        <w:gridCol w:w="805"/>
        <w:gridCol w:w="946"/>
      </w:tblGrid>
      <w:tr w:rsidR="00D57301" w:rsidTr="004F23C7">
        <w:tc>
          <w:tcPr>
            <w:tcW w:w="1284" w:type="dxa"/>
          </w:tcPr>
          <w:p w:rsidR="00D57301" w:rsidRPr="003E222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223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15" w:type="dxa"/>
          </w:tcPr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E83A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814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05" w:type="dxa"/>
          </w:tcPr>
          <w:p w:rsidR="00D57301" w:rsidRPr="00614C43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 w:rsidRPr="003968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57301" w:rsidRPr="00E83A84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A8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6" w:type="dxa"/>
          </w:tcPr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  <w:p w:rsidR="00D57301" w:rsidRPr="0039681B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301" w:rsidTr="004F23C7">
        <w:tc>
          <w:tcPr>
            <w:tcW w:w="128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14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46" w:type="dxa"/>
          </w:tcPr>
          <w:p w:rsidR="00D57301" w:rsidRDefault="00D57301" w:rsidP="004F23C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57301" w:rsidRDefault="00D57301" w:rsidP="00D5730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pStyle w:val="ab"/>
        <w:spacing w:after="0" w:line="240" w:lineRule="auto"/>
        <w:ind w:left="1635"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0CDA" w:rsidRDefault="00580CDA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ind w:left="16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ind w:left="1635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Приложение 1</w:t>
      </w:r>
    </w:p>
    <w:p w:rsidR="00D57301" w:rsidRPr="00244B63" w:rsidRDefault="00D57301" w:rsidP="00D573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44B63">
        <w:rPr>
          <w:rFonts w:ascii="Times New Roman" w:hAnsi="Times New Roman"/>
          <w:i/>
          <w:sz w:val="28"/>
          <w:szCs w:val="28"/>
        </w:rPr>
        <w:t>Пример оформления титульного листа контрольно</w:t>
      </w:r>
      <w:r w:rsidR="00580CDA">
        <w:rPr>
          <w:rFonts w:ascii="Times New Roman" w:hAnsi="Times New Roman"/>
          <w:i/>
          <w:sz w:val="28"/>
          <w:szCs w:val="28"/>
        </w:rPr>
        <w:t>го домашнего задания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C4412">
        <w:rPr>
          <w:rFonts w:ascii="Times New Roman" w:eastAsia="Times New Roman" w:hAnsi="Times New Roman"/>
        </w:rPr>
        <w:t>ФЕДЕРАЛЬНОЕ ГОСУДАРСТВЕННОЕ БЮДЖЕТНОЕ ОБРАЗОВАТЕЛЬНОЕ</w:t>
      </w:r>
    </w:p>
    <w:p w:rsidR="00D57301" w:rsidRPr="000C4412" w:rsidRDefault="00D57301" w:rsidP="00D5730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C4412">
        <w:rPr>
          <w:rFonts w:ascii="Times New Roman" w:eastAsia="Times New Roman" w:hAnsi="Times New Roman"/>
        </w:rPr>
        <w:t>УЧРЕЖДЕНИЕ ВЫСШЕГО ОБРАЗОВАНИЯ</w:t>
      </w:r>
    </w:p>
    <w:p w:rsidR="00D57301" w:rsidRPr="000C4412" w:rsidRDefault="00D57301" w:rsidP="00D5730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C4412">
        <w:rPr>
          <w:rFonts w:ascii="Times New Roman" w:eastAsia="Times New Roman" w:hAnsi="Times New Roman"/>
        </w:rPr>
        <w:t>МОСКОВСКИЙ  ГОСУДАРСТВЕННЫЙ  ТЕХНИЧЕСКИЙ</w:t>
      </w:r>
    </w:p>
    <w:p w:rsidR="00D57301" w:rsidRPr="000C4412" w:rsidRDefault="00D57301" w:rsidP="00D57301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0C4412">
        <w:rPr>
          <w:rFonts w:ascii="Times New Roman" w:eastAsia="Times New Roman" w:hAnsi="Times New Roman"/>
        </w:rPr>
        <w:t>УНИВЕРСИТЕТ  ГРАЖДАНСКОЙ  АВИАЦИИ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57301" w:rsidRPr="00DE160C" w:rsidRDefault="00D57301" w:rsidP="00D57301">
      <w:pPr>
        <w:tabs>
          <w:tab w:val="left" w:pos="0"/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u w:val="single"/>
        </w:rPr>
      </w:pPr>
      <w:r w:rsidRPr="00DE160C">
        <w:rPr>
          <w:rFonts w:ascii="Times New Roman" w:hAnsi="Times New Roman"/>
          <w:sz w:val="28"/>
          <w:szCs w:val="28"/>
          <w:u w:val="single"/>
        </w:rPr>
        <w:t>Кафедра технической механики и инженерной графики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57301" w:rsidRPr="00B219FB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19FB">
        <w:rPr>
          <w:rFonts w:ascii="Times New Roman" w:hAnsi="Times New Roman"/>
          <w:noProof/>
          <w:sz w:val="28"/>
          <w:szCs w:val="28"/>
        </w:rPr>
        <w:t xml:space="preserve">Контрольная работа 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C4412">
        <w:rPr>
          <w:rFonts w:ascii="Times New Roman" w:hAnsi="Times New Roman"/>
          <w:noProof/>
          <w:sz w:val="28"/>
          <w:szCs w:val="28"/>
        </w:rPr>
        <w:t>………………………………..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0C4412">
        <w:rPr>
          <w:rFonts w:ascii="Times New Roman" w:hAnsi="Times New Roman"/>
          <w:noProof/>
          <w:sz w:val="24"/>
          <w:szCs w:val="24"/>
        </w:rPr>
        <w:t>(зачтена, не зачтена)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C4412">
        <w:rPr>
          <w:rFonts w:ascii="Times New Roman" w:hAnsi="Times New Roman"/>
          <w:noProof/>
          <w:sz w:val="28"/>
          <w:szCs w:val="28"/>
        </w:rPr>
        <w:t>Преподаватель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C4412">
        <w:rPr>
          <w:rFonts w:ascii="Times New Roman" w:hAnsi="Times New Roman"/>
          <w:noProof/>
          <w:sz w:val="28"/>
          <w:szCs w:val="28"/>
        </w:rPr>
        <w:t>………………………………..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C4412">
        <w:rPr>
          <w:rFonts w:ascii="Times New Roman" w:hAnsi="Times New Roman"/>
          <w:noProof/>
          <w:sz w:val="24"/>
          <w:szCs w:val="24"/>
        </w:rPr>
        <w:t xml:space="preserve">( </w:t>
      </w:r>
      <w:r>
        <w:rPr>
          <w:rFonts w:ascii="Times New Roman" w:hAnsi="Times New Roman"/>
          <w:noProof/>
          <w:sz w:val="24"/>
          <w:szCs w:val="24"/>
        </w:rPr>
        <w:t xml:space="preserve">ученая </w:t>
      </w:r>
      <w:r w:rsidRPr="000C4412">
        <w:rPr>
          <w:rFonts w:ascii="Times New Roman" w:hAnsi="Times New Roman"/>
          <w:noProof/>
          <w:sz w:val="24"/>
          <w:szCs w:val="24"/>
        </w:rPr>
        <w:t>степень, звание, Ф.И.О.)</w:t>
      </w: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C4412">
        <w:rPr>
          <w:rFonts w:ascii="Times New Roman" w:hAnsi="Times New Roman"/>
          <w:noProof/>
          <w:sz w:val="24"/>
          <w:szCs w:val="24"/>
        </w:rPr>
        <w:t>……………………………………...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</w:t>
      </w:r>
      <w:r w:rsidRPr="000C4412">
        <w:rPr>
          <w:rFonts w:ascii="Times New Roman" w:hAnsi="Times New Roman"/>
          <w:noProof/>
          <w:sz w:val="24"/>
          <w:szCs w:val="24"/>
        </w:rPr>
        <w:t>(подпись, дата)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57301" w:rsidRPr="000C4412" w:rsidRDefault="00D57301" w:rsidP="00D5730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57301" w:rsidRPr="000C4412" w:rsidRDefault="00D57301" w:rsidP="00D57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301" w:rsidRPr="000C4412" w:rsidRDefault="00580CDA" w:rsidP="00580CDA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домашнее задание</w:t>
      </w:r>
      <w:r w:rsidR="00D57301" w:rsidRPr="000C441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7301" w:rsidRPr="000C4412" w:rsidRDefault="00D57301" w:rsidP="00D5730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2">
        <w:rPr>
          <w:rFonts w:ascii="Times New Roman" w:hAnsi="Times New Roman"/>
          <w:b/>
          <w:sz w:val="28"/>
          <w:szCs w:val="28"/>
        </w:rPr>
        <w:t>«Сопротивление материалов»</w:t>
      </w:r>
    </w:p>
    <w:p w:rsidR="00D57301" w:rsidRPr="000C4412" w:rsidRDefault="00D57301" w:rsidP="00D57301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  <w:r w:rsidRPr="000C4412">
        <w:rPr>
          <w:rFonts w:ascii="Times New Roman" w:hAnsi="Times New Roman"/>
          <w:b/>
          <w:sz w:val="28"/>
          <w:szCs w:val="28"/>
        </w:rPr>
        <w:t>М</w:t>
      </w:r>
      <w:r w:rsidR="00580CDA">
        <w:rPr>
          <w:rFonts w:ascii="Times New Roman" w:hAnsi="Times New Roman"/>
          <w:b/>
          <w:sz w:val="28"/>
          <w:szCs w:val="28"/>
        </w:rPr>
        <w:t>-181069.КДЗ 01(02)</w:t>
      </w:r>
      <w:r>
        <w:rPr>
          <w:rFonts w:ascii="Times New Roman" w:hAnsi="Times New Roman"/>
          <w:b/>
          <w:sz w:val="28"/>
          <w:szCs w:val="28"/>
        </w:rPr>
        <w:t>.069</w:t>
      </w:r>
      <w:r w:rsidRPr="000C4412">
        <w:rPr>
          <w:rFonts w:ascii="Times New Roman" w:hAnsi="Times New Roman"/>
          <w:b/>
          <w:sz w:val="28"/>
          <w:szCs w:val="28"/>
        </w:rPr>
        <w:t>.00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Pr="000C4412" w:rsidRDefault="00D57301" w:rsidP="00D57301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4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аботу  выполнил       </w:t>
      </w:r>
    </w:p>
    <w:p w:rsidR="00D57301" w:rsidRDefault="00D57301" w:rsidP="00D57301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4412">
        <w:rPr>
          <w:rFonts w:ascii="Times New Roman" w:hAnsi="Times New Roman"/>
          <w:sz w:val="28"/>
          <w:szCs w:val="28"/>
        </w:rPr>
        <w:t>студент группы……</w:t>
      </w:r>
    </w:p>
    <w:p w:rsidR="00D57301" w:rsidRPr="000C4412" w:rsidRDefault="00D57301" w:rsidP="00D57301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301" w:rsidRPr="000C4412" w:rsidRDefault="00D57301" w:rsidP="00D57301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4412">
        <w:rPr>
          <w:rFonts w:ascii="Times New Roman" w:hAnsi="Times New Roman"/>
          <w:sz w:val="28"/>
          <w:szCs w:val="28"/>
        </w:rPr>
        <w:t>……………………..</w:t>
      </w:r>
    </w:p>
    <w:p w:rsidR="00D57301" w:rsidRPr="000C4412" w:rsidRDefault="00D57301" w:rsidP="00D5730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</w:rPr>
      </w:pPr>
      <w:r w:rsidRPr="000C4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C4412">
        <w:rPr>
          <w:rFonts w:ascii="Times New Roman" w:hAnsi="Times New Roman"/>
        </w:rPr>
        <w:t>(Ф.И.О.)</w:t>
      </w:r>
    </w:p>
    <w:p w:rsidR="00D57301" w:rsidRPr="000C4412" w:rsidRDefault="00D57301" w:rsidP="00D57301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4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……………………..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4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C4412">
        <w:rPr>
          <w:rFonts w:ascii="Times New Roman" w:hAnsi="Times New Roman"/>
          <w:sz w:val="28"/>
          <w:szCs w:val="28"/>
        </w:rPr>
        <w:t xml:space="preserve"> </w:t>
      </w:r>
      <w:r w:rsidRPr="000C4412">
        <w:rPr>
          <w:rFonts w:ascii="Times New Roman" w:hAnsi="Times New Roman"/>
        </w:rPr>
        <w:t>(подпись, дата)</w:t>
      </w:r>
    </w:p>
    <w:p w:rsidR="00D57301" w:rsidRDefault="00D57301" w:rsidP="00D57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301" w:rsidRDefault="00D57301" w:rsidP="00D57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083" w:rsidRDefault="00D57301" w:rsidP="00580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</w:t>
      </w:r>
      <w:r w:rsidR="00580C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sectPr w:rsidR="00955083" w:rsidSect="005308F5">
      <w:headerReference w:type="default" r:id="rId26"/>
      <w:footerReference w:type="first" r:id="rId27"/>
      <w:pgSz w:w="11906" w:h="16838"/>
      <w:pgMar w:top="1134" w:right="1134" w:bottom="1701" w:left="1134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03" w:rsidRDefault="00386103">
      <w:pPr>
        <w:spacing w:after="0" w:line="240" w:lineRule="auto"/>
      </w:pPr>
      <w:r>
        <w:separator/>
      </w:r>
    </w:p>
  </w:endnote>
  <w:endnote w:type="continuationSeparator" w:id="0">
    <w:p w:rsidR="00386103" w:rsidRDefault="0038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C7" w:rsidRDefault="004F23C7">
    <w:pPr>
      <w:pStyle w:val="a5"/>
    </w:pPr>
  </w:p>
  <w:p w:rsidR="004F23C7" w:rsidRDefault="004F23C7">
    <w:pPr>
      <w:pStyle w:val="a5"/>
    </w:pPr>
  </w:p>
  <w:p w:rsidR="004F23C7" w:rsidRDefault="004F23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C7" w:rsidRDefault="004F23C7">
    <w:pPr>
      <w:pStyle w:val="a5"/>
    </w:pPr>
  </w:p>
  <w:p w:rsidR="004F23C7" w:rsidRDefault="004F23C7">
    <w:pPr>
      <w:pStyle w:val="a5"/>
    </w:pPr>
  </w:p>
  <w:p w:rsidR="004F23C7" w:rsidRDefault="004F23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03" w:rsidRDefault="00386103">
      <w:pPr>
        <w:spacing w:after="0" w:line="240" w:lineRule="auto"/>
      </w:pPr>
      <w:r>
        <w:separator/>
      </w:r>
    </w:p>
  </w:footnote>
  <w:footnote w:type="continuationSeparator" w:id="0">
    <w:p w:rsidR="00386103" w:rsidRDefault="0038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C7" w:rsidRDefault="00180AF3">
    <w:pPr>
      <w:pStyle w:val="a3"/>
      <w:jc w:val="center"/>
    </w:pPr>
    <w:fldSimple w:instr=" PAGE   \* MERGEFORMAT ">
      <w:r w:rsidR="004F23C7">
        <w:rPr>
          <w:noProof/>
        </w:rPr>
        <w:t>5</w:t>
      </w:r>
    </w:fldSimple>
  </w:p>
  <w:p w:rsidR="004F23C7" w:rsidRDefault="004F23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C7" w:rsidRDefault="00180AF3">
    <w:pPr>
      <w:pStyle w:val="a3"/>
      <w:jc w:val="center"/>
    </w:pPr>
    <w:fldSimple w:instr=" PAGE   \* MERGEFORMAT ">
      <w:r w:rsidR="00ED1435">
        <w:rPr>
          <w:noProof/>
        </w:rPr>
        <w:t>30</w:t>
      </w:r>
    </w:fldSimple>
  </w:p>
  <w:p w:rsidR="004F23C7" w:rsidRDefault="004F23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D52"/>
    <w:multiLevelType w:val="singleLevel"/>
    <w:tmpl w:val="6E542FE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">
    <w:nsid w:val="0EDC4E6F"/>
    <w:multiLevelType w:val="multilevel"/>
    <w:tmpl w:val="55421AAE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2">
    <w:nsid w:val="14511A32"/>
    <w:multiLevelType w:val="hybridMultilevel"/>
    <w:tmpl w:val="6798CD32"/>
    <w:lvl w:ilvl="0" w:tplc="A4DAB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BA6E3D"/>
    <w:multiLevelType w:val="hybridMultilevel"/>
    <w:tmpl w:val="589606DE"/>
    <w:lvl w:ilvl="0" w:tplc="15F6D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FE432B"/>
    <w:multiLevelType w:val="singleLevel"/>
    <w:tmpl w:val="0F800DE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">
    <w:nsid w:val="1FBE0604"/>
    <w:multiLevelType w:val="singleLevel"/>
    <w:tmpl w:val="F178247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2DC78B1"/>
    <w:multiLevelType w:val="multilevel"/>
    <w:tmpl w:val="BB2C1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9E90129"/>
    <w:multiLevelType w:val="multilevel"/>
    <w:tmpl w:val="0BD2BC48"/>
    <w:lvl w:ilvl="0">
      <w:start w:val="6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AE83D04"/>
    <w:multiLevelType w:val="hybridMultilevel"/>
    <w:tmpl w:val="A44EBB70"/>
    <w:lvl w:ilvl="0" w:tplc="8D4AEF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5270F"/>
    <w:multiLevelType w:val="singleLevel"/>
    <w:tmpl w:val="BBAA01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3CA65B4B"/>
    <w:multiLevelType w:val="hybridMultilevel"/>
    <w:tmpl w:val="2EDA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3246"/>
    <w:multiLevelType w:val="singleLevel"/>
    <w:tmpl w:val="C01A3A4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460A41F5"/>
    <w:multiLevelType w:val="multilevel"/>
    <w:tmpl w:val="49A8407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1B72A3"/>
    <w:multiLevelType w:val="multilevel"/>
    <w:tmpl w:val="1910DA76"/>
    <w:lvl w:ilvl="0">
      <w:start w:val="3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4" w:hanging="2160"/>
      </w:pPr>
      <w:rPr>
        <w:rFonts w:hint="default"/>
      </w:rPr>
    </w:lvl>
  </w:abstractNum>
  <w:abstractNum w:abstractNumId="14">
    <w:nsid w:val="48D67AA1"/>
    <w:multiLevelType w:val="singleLevel"/>
    <w:tmpl w:val="AA842B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4A6844D6"/>
    <w:multiLevelType w:val="hybridMultilevel"/>
    <w:tmpl w:val="C63E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0900"/>
    <w:multiLevelType w:val="hybridMultilevel"/>
    <w:tmpl w:val="335E27A4"/>
    <w:lvl w:ilvl="0" w:tplc="AC0CF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02E93"/>
    <w:multiLevelType w:val="hybridMultilevel"/>
    <w:tmpl w:val="00C4D0AE"/>
    <w:lvl w:ilvl="0" w:tplc="692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1330F3"/>
    <w:multiLevelType w:val="multilevel"/>
    <w:tmpl w:val="D70221C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2160"/>
      </w:pPr>
      <w:rPr>
        <w:rFonts w:hint="default"/>
      </w:rPr>
    </w:lvl>
  </w:abstractNum>
  <w:abstractNum w:abstractNumId="19">
    <w:nsid w:val="776D60F4"/>
    <w:multiLevelType w:val="hybridMultilevel"/>
    <w:tmpl w:val="7862C0A6"/>
    <w:lvl w:ilvl="0" w:tplc="2DCAF86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8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98"/>
    <w:rsid w:val="00011B1C"/>
    <w:rsid w:val="00013E4C"/>
    <w:rsid w:val="000166FE"/>
    <w:rsid w:val="00016ACC"/>
    <w:rsid w:val="000222F8"/>
    <w:rsid w:val="00025AB9"/>
    <w:rsid w:val="00033A8E"/>
    <w:rsid w:val="00041B12"/>
    <w:rsid w:val="00046CBC"/>
    <w:rsid w:val="00053BFC"/>
    <w:rsid w:val="000653BF"/>
    <w:rsid w:val="00077D3A"/>
    <w:rsid w:val="000A0283"/>
    <w:rsid w:val="000A39C7"/>
    <w:rsid w:val="000A44D1"/>
    <w:rsid w:val="000B29EF"/>
    <w:rsid w:val="000B2E1C"/>
    <w:rsid w:val="000C5BDD"/>
    <w:rsid w:val="000C7451"/>
    <w:rsid w:val="000D1A5F"/>
    <w:rsid w:val="000D258F"/>
    <w:rsid w:val="000E08DC"/>
    <w:rsid w:val="000E1F36"/>
    <w:rsid w:val="000F00B9"/>
    <w:rsid w:val="001145F6"/>
    <w:rsid w:val="00125ED7"/>
    <w:rsid w:val="0012695D"/>
    <w:rsid w:val="0013595F"/>
    <w:rsid w:val="00135CC8"/>
    <w:rsid w:val="00152F32"/>
    <w:rsid w:val="00153679"/>
    <w:rsid w:val="00155A53"/>
    <w:rsid w:val="001570A3"/>
    <w:rsid w:val="001615FF"/>
    <w:rsid w:val="00172EEA"/>
    <w:rsid w:val="00180AF3"/>
    <w:rsid w:val="001815BD"/>
    <w:rsid w:val="001853A0"/>
    <w:rsid w:val="00191C9B"/>
    <w:rsid w:val="00197ACF"/>
    <w:rsid w:val="001A0C48"/>
    <w:rsid w:val="001A1AD0"/>
    <w:rsid w:val="001A605A"/>
    <w:rsid w:val="001B34C6"/>
    <w:rsid w:val="001C1A07"/>
    <w:rsid w:val="001C490F"/>
    <w:rsid w:val="001C7F0C"/>
    <w:rsid w:val="001D04D9"/>
    <w:rsid w:val="001E2463"/>
    <w:rsid w:val="001E2C86"/>
    <w:rsid w:val="001E32F2"/>
    <w:rsid w:val="001F2566"/>
    <w:rsid w:val="001F45ED"/>
    <w:rsid w:val="002019C2"/>
    <w:rsid w:val="00202958"/>
    <w:rsid w:val="00215DCB"/>
    <w:rsid w:val="00216619"/>
    <w:rsid w:val="00220CA5"/>
    <w:rsid w:val="002268A1"/>
    <w:rsid w:val="002304F2"/>
    <w:rsid w:val="00230F39"/>
    <w:rsid w:val="00243978"/>
    <w:rsid w:val="0024514E"/>
    <w:rsid w:val="002462F1"/>
    <w:rsid w:val="002500CC"/>
    <w:rsid w:val="00254F91"/>
    <w:rsid w:val="00255C3A"/>
    <w:rsid w:val="00262C7A"/>
    <w:rsid w:val="002656F9"/>
    <w:rsid w:val="00281521"/>
    <w:rsid w:val="002818CD"/>
    <w:rsid w:val="00294A32"/>
    <w:rsid w:val="00295424"/>
    <w:rsid w:val="002A5348"/>
    <w:rsid w:val="002A64CD"/>
    <w:rsid w:val="002B6981"/>
    <w:rsid w:val="002C0416"/>
    <w:rsid w:val="002E1067"/>
    <w:rsid w:val="002E5640"/>
    <w:rsid w:val="002F406B"/>
    <w:rsid w:val="003064D4"/>
    <w:rsid w:val="00311E66"/>
    <w:rsid w:val="0032063D"/>
    <w:rsid w:val="003210E7"/>
    <w:rsid w:val="0032613F"/>
    <w:rsid w:val="003306FD"/>
    <w:rsid w:val="00331240"/>
    <w:rsid w:val="0033503A"/>
    <w:rsid w:val="00337EE9"/>
    <w:rsid w:val="00340EA4"/>
    <w:rsid w:val="00353693"/>
    <w:rsid w:val="00362C63"/>
    <w:rsid w:val="00370F7A"/>
    <w:rsid w:val="003735B1"/>
    <w:rsid w:val="00377702"/>
    <w:rsid w:val="00381C6E"/>
    <w:rsid w:val="00386103"/>
    <w:rsid w:val="00392B05"/>
    <w:rsid w:val="00395B93"/>
    <w:rsid w:val="003A2A0E"/>
    <w:rsid w:val="003A75ED"/>
    <w:rsid w:val="003B7A32"/>
    <w:rsid w:val="003B7A55"/>
    <w:rsid w:val="003C6C46"/>
    <w:rsid w:val="003E68E8"/>
    <w:rsid w:val="003F6B13"/>
    <w:rsid w:val="003F6B9C"/>
    <w:rsid w:val="004036FB"/>
    <w:rsid w:val="00403C2F"/>
    <w:rsid w:val="00414C46"/>
    <w:rsid w:val="004166C4"/>
    <w:rsid w:val="00420CB7"/>
    <w:rsid w:val="00423B31"/>
    <w:rsid w:val="00425151"/>
    <w:rsid w:val="004255E1"/>
    <w:rsid w:val="00436366"/>
    <w:rsid w:val="004432D9"/>
    <w:rsid w:val="00446286"/>
    <w:rsid w:val="00447174"/>
    <w:rsid w:val="00450BF4"/>
    <w:rsid w:val="00452D7E"/>
    <w:rsid w:val="00453DF5"/>
    <w:rsid w:val="00456878"/>
    <w:rsid w:val="00456902"/>
    <w:rsid w:val="0045793A"/>
    <w:rsid w:val="0046025E"/>
    <w:rsid w:val="0046093D"/>
    <w:rsid w:val="00463D04"/>
    <w:rsid w:val="004675FE"/>
    <w:rsid w:val="004679C2"/>
    <w:rsid w:val="00470A32"/>
    <w:rsid w:val="004728AC"/>
    <w:rsid w:val="00474506"/>
    <w:rsid w:val="00480315"/>
    <w:rsid w:val="004840D1"/>
    <w:rsid w:val="00484EFB"/>
    <w:rsid w:val="004920C5"/>
    <w:rsid w:val="004A049B"/>
    <w:rsid w:val="004A33A8"/>
    <w:rsid w:val="004A6F58"/>
    <w:rsid w:val="004B45ED"/>
    <w:rsid w:val="004B544B"/>
    <w:rsid w:val="004C1A43"/>
    <w:rsid w:val="004E5096"/>
    <w:rsid w:val="004E578E"/>
    <w:rsid w:val="004F1EEA"/>
    <w:rsid w:val="004F23C7"/>
    <w:rsid w:val="00510422"/>
    <w:rsid w:val="00520C95"/>
    <w:rsid w:val="0052332D"/>
    <w:rsid w:val="005308F5"/>
    <w:rsid w:val="00531909"/>
    <w:rsid w:val="005342FF"/>
    <w:rsid w:val="0054077C"/>
    <w:rsid w:val="005430A4"/>
    <w:rsid w:val="00550F5F"/>
    <w:rsid w:val="005666A7"/>
    <w:rsid w:val="00566DF4"/>
    <w:rsid w:val="005718D2"/>
    <w:rsid w:val="00580CDA"/>
    <w:rsid w:val="00582D53"/>
    <w:rsid w:val="00592A0C"/>
    <w:rsid w:val="00596B2D"/>
    <w:rsid w:val="005A1505"/>
    <w:rsid w:val="005A1F19"/>
    <w:rsid w:val="005A55D7"/>
    <w:rsid w:val="005B0FE3"/>
    <w:rsid w:val="005B238D"/>
    <w:rsid w:val="005B4A03"/>
    <w:rsid w:val="005C3B33"/>
    <w:rsid w:val="005C73DD"/>
    <w:rsid w:val="005C7D21"/>
    <w:rsid w:val="005D531B"/>
    <w:rsid w:val="005E6371"/>
    <w:rsid w:val="005E6CA3"/>
    <w:rsid w:val="005F38B4"/>
    <w:rsid w:val="006063FB"/>
    <w:rsid w:val="00614C43"/>
    <w:rsid w:val="006236F0"/>
    <w:rsid w:val="00626DEE"/>
    <w:rsid w:val="006362E4"/>
    <w:rsid w:val="006368BF"/>
    <w:rsid w:val="0064083F"/>
    <w:rsid w:val="00671C36"/>
    <w:rsid w:val="00675D08"/>
    <w:rsid w:val="00695441"/>
    <w:rsid w:val="0069670A"/>
    <w:rsid w:val="006A01FF"/>
    <w:rsid w:val="006A1B8F"/>
    <w:rsid w:val="006B0EB7"/>
    <w:rsid w:val="006B4B32"/>
    <w:rsid w:val="006C4977"/>
    <w:rsid w:val="006C4A9D"/>
    <w:rsid w:val="006C732C"/>
    <w:rsid w:val="006C7659"/>
    <w:rsid w:val="006D1470"/>
    <w:rsid w:val="006D2FAD"/>
    <w:rsid w:val="006E3075"/>
    <w:rsid w:val="006E414E"/>
    <w:rsid w:val="006E45C1"/>
    <w:rsid w:val="006E5DE8"/>
    <w:rsid w:val="006E6501"/>
    <w:rsid w:val="006F1AEF"/>
    <w:rsid w:val="006F44C0"/>
    <w:rsid w:val="007105BE"/>
    <w:rsid w:val="007118FD"/>
    <w:rsid w:val="00712069"/>
    <w:rsid w:val="0072128C"/>
    <w:rsid w:val="00726323"/>
    <w:rsid w:val="00736AAE"/>
    <w:rsid w:val="007409A6"/>
    <w:rsid w:val="00740DCD"/>
    <w:rsid w:val="00747032"/>
    <w:rsid w:val="00747D9D"/>
    <w:rsid w:val="00750F7F"/>
    <w:rsid w:val="00751CDE"/>
    <w:rsid w:val="00761AF9"/>
    <w:rsid w:val="00763730"/>
    <w:rsid w:val="00764703"/>
    <w:rsid w:val="00766CE6"/>
    <w:rsid w:val="00767811"/>
    <w:rsid w:val="007712C5"/>
    <w:rsid w:val="007744BF"/>
    <w:rsid w:val="007814A4"/>
    <w:rsid w:val="00783A76"/>
    <w:rsid w:val="00784AA0"/>
    <w:rsid w:val="00785FE5"/>
    <w:rsid w:val="007919AB"/>
    <w:rsid w:val="00794C30"/>
    <w:rsid w:val="007977E9"/>
    <w:rsid w:val="007A0F5B"/>
    <w:rsid w:val="007A3E05"/>
    <w:rsid w:val="007A405F"/>
    <w:rsid w:val="007A64D5"/>
    <w:rsid w:val="007C0D5F"/>
    <w:rsid w:val="007C651C"/>
    <w:rsid w:val="007D000D"/>
    <w:rsid w:val="007D12A8"/>
    <w:rsid w:val="007D222E"/>
    <w:rsid w:val="007E025D"/>
    <w:rsid w:val="007E69CA"/>
    <w:rsid w:val="007F0802"/>
    <w:rsid w:val="007F47A1"/>
    <w:rsid w:val="007F5119"/>
    <w:rsid w:val="008032BA"/>
    <w:rsid w:val="00806C44"/>
    <w:rsid w:val="008123DE"/>
    <w:rsid w:val="008145E0"/>
    <w:rsid w:val="00817010"/>
    <w:rsid w:val="008265D6"/>
    <w:rsid w:val="0083029C"/>
    <w:rsid w:val="00832983"/>
    <w:rsid w:val="0083622F"/>
    <w:rsid w:val="00845217"/>
    <w:rsid w:val="00846A53"/>
    <w:rsid w:val="008512FA"/>
    <w:rsid w:val="00853E2E"/>
    <w:rsid w:val="008606A7"/>
    <w:rsid w:val="00864C84"/>
    <w:rsid w:val="0087523D"/>
    <w:rsid w:val="00877352"/>
    <w:rsid w:val="008815B0"/>
    <w:rsid w:val="008861A0"/>
    <w:rsid w:val="00890971"/>
    <w:rsid w:val="0089099A"/>
    <w:rsid w:val="00893FB8"/>
    <w:rsid w:val="008B15E0"/>
    <w:rsid w:val="008C0519"/>
    <w:rsid w:val="008C23EA"/>
    <w:rsid w:val="00905F57"/>
    <w:rsid w:val="009102BA"/>
    <w:rsid w:val="009131CE"/>
    <w:rsid w:val="009229E8"/>
    <w:rsid w:val="009313AF"/>
    <w:rsid w:val="009328A1"/>
    <w:rsid w:val="0093331F"/>
    <w:rsid w:val="009418D1"/>
    <w:rsid w:val="00941F67"/>
    <w:rsid w:val="009422F1"/>
    <w:rsid w:val="009522B0"/>
    <w:rsid w:val="00955083"/>
    <w:rsid w:val="00982A66"/>
    <w:rsid w:val="009838DC"/>
    <w:rsid w:val="009910A1"/>
    <w:rsid w:val="009932F5"/>
    <w:rsid w:val="009A66AD"/>
    <w:rsid w:val="009B0225"/>
    <w:rsid w:val="009B0367"/>
    <w:rsid w:val="009D546B"/>
    <w:rsid w:val="00A02C61"/>
    <w:rsid w:val="00A038C2"/>
    <w:rsid w:val="00A03C51"/>
    <w:rsid w:val="00A03DCA"/>
    <w:rsid w:val="00A0712A"/>
    <w:rsid w:val="00A176CC"/>
    <w:rsid w:val="00A215DF"/>
    <w:rsid w:val="00A24624"/>
    <w:rsid w:val="00A336C2"/>
    <w:rsid w:val="00A35440"/>
    <w:rsid w:val="00A37A0E"/>
    <w:rsid w:val="00A43BE4"/>
    <w:rsid w:val="00A45284"/>
    <w:rsid w:val="00A475E1"/>
    <w:rsid w:val="00A47A67"/>
    <w:rsid w:val="00A51A38"/>
    <w:rsid w:val="00A52477"/>
    <w:rsid w:val="00A55AE8"/>
    <w:rsid w:val="00A563A1"/>
    <w:rsid w:val="00A56E6F"/>
    <w:rsid w:val="00A64D2C"/>
    <w:rsid w:val="00A771AE"/>
    <w:rsid w:val="00A93ADA"/>
    <w:rsid w:val="00A941F9"/>
    <w:rsid w:val="00A9652A"/>
    <w:rsid w:val="00AA0868"/>
    <w:rsid w:val="00AB78D8"/>
    <w:rsid w:val="00AC07DF"/>
    <w:rsid w:val="00AC1351"/>
    <w:rsid w:val="00AC7482"/>
    <w:rsid w:val="00AD0735"/>
    <w:rsid w:val="00AE3A88"/>
    <w:rsid w:val="00AE65B1"/>
    <w:rsid w:val="00AF1928"/>
    <w:rsid w:val="00AF2F25"/>
    <w:rsid w:val="00AF334F"/>
    <w:rsid w:val="00AF6DC6"/>
    <w:rsid w:val="00B04064"/>
    <w:rsid w:val="00B0622E"/>
    <w:rsid w:val="00B128E4"/>
    <w:rsid w:val="00B16433"/>
    <w:rsid w:val="00B21FFE"/>
    <w:rsid w:val="00B22F3E"/>
    <w:rsid w:val="00B31ED2"/>
    <w:rsid w:val="00B33459"/>
    <w:rsid w:val="00B344D6"/>
    <w:rsid w:val="00B34914"/>
    <w:rsid w:val="00B35F57"/>
    <w:rsid w:val="00B42F98"/>
    <w:rsid w:val="00B45F31"/>
    <w:rsid w:val="00B46BE6"/>
    <w:rsid w:val="00B47C22"/>
    <w:rsid w:val="00B5070B"/>
    <w:rsid w:val="00B5203C"/>
    <w:rsid w:val="00B56C62"/>
    <w:rsid w:val="00B657A2"/>
    <w:rsid w:val="00B65E5F"/>
    <w:rsid w:val="00B663B0"/>
    <w:rsid w:val="00B72324"/>
    <w:rsid w:val="00B72AB2"/>
    <w:rsid w:val="00B86FB0"/>
    <w:rsid w:val="00B906D7"/>
    <w:rsid w:val="00B937E3"/>
    <w:rsid w:val="00B97201"/>
    <w:rsid w:val="00BA10DF"/>
    <w:rsid w:val="00BE03D9"/>
    <w:rsid w:val="00BF0B8F"/>
    <w:rsid w:val="00BF26A8"/>
    <w:rsid w:val="00BF35E3"/>
    <w:rsid w:val="00BF3B93"/>
    <w:rsid w:val="00BF5754"/>
    <w:rsid w:val="00C0027A"/>
    <w:rsid w:val="00C02CC9"/>
    <w:rsid w:val="00C12525"/>
    <w:rsid w:val="00C15B59"/>
    <w:rsid w:val="00C171E6"/>
    <w:rsid w:val="00C26150"/>
    <w:rsid w:val="00C27808"/>
    <w:rsid w:val="00C37600"/>
    <w:rsid w:val="00C6268A"/>
    <w:rsid w:val="00C64157"/>
    <w:rsid w:val="00C71736"/>
    <w:rsid w:val="00C82E13"/>
    <w:rsid w:val="00C9087E"/>
    <w:rsid w:val="00C931E2"/>
    <w:rsid w:val="00CA352D"/>
    <w:rsid w:val="00CA5D1A"/>
    <w:rsid w:val="00CB2ADA"/>
    <w:rsid w:val="00CC14E7"/>
    <w:rsid w:val="00CF06FC"/>
    <w:rsid w:val="00CF07D1"/>
    <w:rsid w:val="00D076DD"/>
    <w:rsid w:val="00D11F90"/>
    <w:rsid w:val="00D120FD"/>
    <w:rsid w:val="00D13A93"/>
    <w:rsid w:val="00D15D2F"/>
    <w:rsid w:val="00D225B2"/>
    <w:rsid w:val="00D27632"/>
    <w:rsid w:val="00D312B3"/>
    <w:rsid w:val="00D3514F"/>
    <w:rsid w:val="00D444FE"/>
    <w:rsid w:val="00D44B20"/>
    <w:rsid w:val="00D45A17"/>
    <w:rsid w:val="00D47611"/>
    <w:rsid w:val="00D55375"/>
    <w:rsid w:val="00D57301"/>
    <w:rsid w:val="00D6276A"/>
    <w:rsid w:val="00D651F0"/>
    <w:rsid w:val="00D73372"/>
    <w:rsid w:val="00D8273B"/>
    <w:rsid w:val="00D838D8"/>
    <w:rsid w:val="00D91FA2"/>
    <w:rsid w:val="00D94614"/>
    <w:rsid w:val="00DB0D34"/>
    <w:rsid w:val="00DB2EEB"/>
    <w:rsid w:val="00DB49F9"/>
    <w:rsid w:val="00DB6CB6"/>
    <w:rsid w:val="00DC1388"/>
    <w:rsid w:val="00DC2F2D"/>
    <w:rsid w:val="00DC671C"/>
    <w:rsid w:val="00DD3416"/>
    <w:rsid w:val="00DD58CE"/>
    <w:rsid w:val="00DE160C"/>
    <w:rsid w:val="00DE25F1"/>
    <w:rsid w:val="00DF4DCB"/>
    <w:rsid w:val="00DF67B3"/>
    <w:rsid w:val="00E01545"/>
    <w:rsid w:val="00E04D04"/>
    <w:rsid w:val="00E07F33"/>
    <w:rsid w:val="00E1085E"/>
    <w:rsid w:val="00E22AC1"/>
    <w:rsid w:val="00E427E2"/>
    <w:rsid w:val="00E50E3D"/>
    <w:rsid w:val="00E52B59"/>
    <w:rsid w:val="00E534C9"/>
    <w:rsid w:val="00E55C22"/>
    <w:rsid w:val="00E6545B"/>
    <w:rsid w:val="00E66002"/>
    <w:rsid w:val="00E73A2B"/>
    <w:rsid w:val="00E77997"/>
    <w:rsid w:val="00E81252"/>
    <w:rsid w:val="00E82A9F"/>
    <w:rsid w:val="00E82B79"/>
    <w:rsid w:val="00E83389"/>
    <w:rsid w:val="00E86811"/>
    <w:rsid w:val="00E96FA3"/>
    <w:rsid w:val="00EA018E"/>
    <w:rsid w:val="00EA24F7"/>
    <w:rsid w:val="00EA4BEF"/>
    <w:rsid w:val="00EA76E4"/>
    <w:rsid w:val="00EB7822"/>
    <w:rsid w:val="00EB7DA7"/>
    <w:rsid w:val="00EC1EA5"/>
    <w:rsid w:val="00EC5699"/>
    <w:rsid w:val="00EC57FE"/>
    <w:rsid w:val="00ED1435"/>
    <w:rsid w:val="00ED5A44"/>
    <w:rsid w:val="00ED6570"/>
    <w:rsid w:val="00EE19B1"/>
    <w:rsid w:val="00EE6E84"/>
    <w:rsid w:val="00EF5E6F"/>
    <w:rsid w:val="00F01E58"/>
    <w:rsid w:val="00F022EF"/>
    <w:rsid w:val="00F04D17"/>
    <w:rsid w:val="00F056D5"/>
    <w:rsid w:val="00F136A1"/>
    <w:rsid w:val="00F15FC7"/>
    <w:rsid w:val="00F17676"/>
    <w:rsid w:val="00F226D1"/>
    <w:rsid w:val="00F30D66"/>
    <w:rsid w:val="00F34FF0"/>
    <w:rsid w:val="00F37319"/>
    <w:rsid w:val="00F53241"/>
    <w:rsid w:val="00F534A4"/>
    <w:rsid w:val="00F57CBD"/>
    <w:rsid w:val="00F72119"/>
    <w:rsid w:val="00FA639E"/>
    <w:rsid w:val="00FA6C2E"/>
    <w:rsid w:val="00FA6E09"/>
    <w:rsid w:val="00FB10CA"/>
    <w:rsid w:val="00FB139F"/>
    <w:rsid w:val="00FC090A"/>
    <w:rsid w:val="00FC2630"/>
    <w:rsid w:val="00FF3B98"/>
    <w:rsid w:val="00FF3BA7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9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77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79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77997"/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E7799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799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9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E77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799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F534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59"/>
    <w:rsid w:val="000166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52A1-27F0-42C3-809B-61BDC9A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3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42</cp:revision>
  <cp:lastPrinted>2018-01-31T10:54:00Z</cp:lastPrinted>
  <dcterms:created xsi:type="dcterms:W3CDTF">2018-05-23T11:40:00Z</dcterms:created>
  <dcterms:modified xsi:type="dcterms:W3CDTF">2019-02-13T12:37:00Z</dcterms:modified>
</cp:coreProperties>
</file>